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DE41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¡Excelente! Me encanta la iniciativa. Como profesor, te guiaré en la creación de un </w:t>
      </w:r>
      <w:proofErr w:type="spellStart"/>
      <w:r w:rsidRPr="008A1894">
        <w:rPr>
          <w:b/>
          <w:bCs/>
          <w:lang w:val="es-CL"/>
        </w:rPr>
        <w:t>Chatbot</w:t>
      </w:r>
      <w:proofErr w:type="spellEnd"/>
      <w:r w:rsidRPr="008A1894">
        <w:rPr>
          <w:b/>
          <w:bCs/>
          <w:lang w:val="es-CL"/>
        </w:rPr>
        <w:t xml:space="preserve"> de Dominio Específico con Inteligencia Conversacional</w:t>
      </w:r>
      <w:r w:rsidRPr="008A1894">
        <w:rPr>
          <w:lang w:val="es-CL"/>
        </w:rPr>
        <w:t>. Este es un proyecto fantástico que abarca desde el procesamiento del lenguaje natural hasta la arquitectura de software.</w:t>
      </w:r>
    </w:p>
    <w:p w14:paraId="4A493AC1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Visión General del Proyecto: "</w:t>
      </w:r>
      <w:proofErr w:type="spellStart"/>
      <w:r w:rsidRPr="008A1894">
        <w:rPr>
          <w:b/>
          <w:bCs/>
          <w:lang w:val="es-CL"/>
        </w:rPr>
        <w:t>BizChat</w:t>
      </w:r>
      <w:proofErr w:type="spellEnd"/>
      <w:r w:rsidRPr="008A1894">
        <w:rPr>
          <w:b/>
          <w:bCs/>
          <w:lang w:val="es-CL"/>
        </w:rPr>
        <w:t xml:space="preserve"> </w:t>
      </w:r>
      <w:proofErr w:type="spellStart"/>
      <w:r w:rsidRPr="008A1894">
        <w:rPr>
          <w:b/>
          <w:bCs/>
          <w:lang w:val="es-CL"/>
        </w:rPr>
        <w:t>Assistant</w:t>
      </w:r>
      <w:proofErr w:type="spellEnd"/>
      <w:r w:rsidRPr="008A1894">
        <w:rPr>
          <w:b/>
          <w:bCs/>
          <w:lang w:val="es-CL"/>
        </w:rPr>
        <w:t>"</w:t>
      </w:r>
    </w:p>
    <w:p w14:paraId="765FE177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Vamos a construir un asistente virtual que:</w:t>
      </w:r>
    </w:p>
    <w:p w14:paraId="57598CE3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Comprenda el lenguaje natural</w:t>
      </w:r>
      <w:r w:rsidRPr="008A1894">
        <w:rPr>
          <w:lang w:val="es-CL"/>
        </w:rPr>
        <w:t> (no solo comandos predefinidos).</w:t>
      </w:r>
    </w:p>
    <w:p w14:paraId="217EC7A5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Mantenga un diálogo contextual</w:t>
      </w:r>
      <w:r w:rsidRPr="008A1894">
        <w:rPr>
          <w:lang w:val="es-CL"/>
        </w:rPr>
        <w:t>, recordando lo que se ha hablado en la conversación.</w:t>
      </w:r>
    </w:p>
    <w:p w14:paraId="17BDBCFE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Responda preguntas específicas</w:t>
      </w:r>
      <w:r w:rsidRPr="008A1894">
        <w:rPr>
          <w:lang w:val="es-CL"/>
        </w:rPr>
        <w:t> de un dominio o negocio que elijas (</w:t>
      </w:r>
      <w:proofErr w:type="spellStart"/>
      <w:r w:rsidRPr="008A1894">
        <w:rPr>
          <w:lang w:val="es-CL"/>
        </w:rPr>
        <w:t>ej</w:t>
      </w:r>
      <w:proofErr w:type="spellEnd"/>
      <w:r w:rsidRPr="008A1894">
        <w:rPr>
          <w:lang w:val="es-CL"/>
        </w:rPr>
        <w:t>: una tienda online, un consultorio médico, soporte técnico de una app, etc.).</w:t>
      </w:r>
    </w:p>
    <w:p w14:paraId="65080AA7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Sea extensible</w:t>
      </w:r>
      <w:r w:rsidRPr="008A1894">
        <w:rPr>
          <w:lang w:val="es-CL"/>
        </w:rPr>
        <w:t>, para que puedas añadirle nuevas funcionalidades fácilmente en el futuro.</w:t>
      </w:r>
    </w:p>
    <w:p w14:paraId="008D9338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pict w14:anchorId="722FB138">
          <v:rect id="_x0000_i1043" style="width:0;height:.75pt" o:hralign="center" o:hrstd="t" o:hrnoshade="t" o:hr="t" fillcolor="#f9fafb" stroked="f"/>
        </w:pict>
      </w:r>
    </w:p>
    <w:p w14:paraId="52558A0F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Características Técnicas y Componentes</w:t>
      </w:r>
    </w:p>
    <w:p w14:paraId="369E3C90" w14:textId="77777777" w:rsid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Backend</w:t>
      </w:r>
      <w:proofErr w:type="spellEnd"/>
      <w:r w:rsidRPr="008A1894">
        <w:rPr>
          <w:b/>
          <w:bCs/>
          <w:lang w:val="es-CL"/>
        </w:rPr>
        <w:t xml:space="preserve"> (El Cerebro):</w:t>
      </w:r>
      <w:r w:rsidRPr="008A1894">
        <w:rPr>
          <w:lang w:val="es-CL"/>
        </w:rPr>
        <w:t xml:space="preserve"> Una API REST en Python usando un </w:t>
      </w:r>
      <w:proofErr w:type="spellStart"/>
      <w:r w:rsidRPr="008A1894">
        <w:rPr>
          <w:lang w:val="es-CL"/>
        </w:rPr>
        <w:t>framework</w:t>
      </w:r>
      <w:proofErr w:type="spellEnd"/>
      <w:r w:rsidRPr="008A1894">
        <w:rPr>
          <w:lang w:val="es-CL"/>
        </w:rPr>
        <w:t xml:space="preserve"> moderno (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).</w:t>
      </w:r>
    </w:p>
    <w:p w14:paraId="7C27F2B4" w14:textId="3C4E7158" w:rsidR="008A1894" w:rsidRPr="008A1894" w:rsidRDefault="004621D0" w:rsidP="004621D0">
      <w:pPr>
        <w:ind w:left="720"/>
        <w:rPr>
          <w:lang w:val="es-CL"/>
        </w:rPr>
      </w:pPr>
      <w:r w:rsidRPr="004621D0">
        <w:t>Una </w:t>
      </w:r>
      <w:r w:rsidRPr="004621D0">
        <w:rPr>
          <w:b/>
          <w:bCs/>
        </w:rPr>
        <w:t>API REST</w:t>
      </w:r>
      <w:r w:rsidRPr="004621D0">
        <w:t> es un conjunto de reglas y convenciones que permite que aplicaciones distintas se comuniquen de forma estandarizada, simple y eficiente a través de Internet usando el protocolo HTTP.</w:t>
      </w:r>
    </w:p>
    <w:p w14:paraId="6F8640D1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Usaremos la biblioteca </w:t>
      </w:r>
      <w:proofErr w:type="spellStart"/>
      <w:r w:rsidRPr="008A1894">
        <w:rPr>
          <w:lang w:val="es-CL"/>
        </w:rPr>
        <w:t>spaCy</w:t>
      </w:r>
      <w:proofErr w:type="spellEnd"/>
      <w:r w:rsidRPr="008A1894">
        <w:rPr>
          <w:lang w:val="es-CL"/>
        </w:rPr>
        <w:t> para tareas básicas de NLP (análisis léxico, similitud semántica) y </w:t>
      </w:r>
      <w:proofErr w:type="spellStart"/>
      <w:r w:rsidRPr="008A1894">
        <w:rPr>
          <w:lang w:val="es-CL"/>
        </w:rPr>
        <w:t>scikit-learn</w:t>
      </w:r>
      <w:proofErr w:type="spellEnd"/>
      <w:r w:rsidRPr="008A1894">
        <w:rPr>
          <w:lang w:val="es-CL"/>
        </w:rPr>
        <w:t xml:space="preserve"> para similitud de coseno. Más adelante, podemos integrar modelos de LLM (como GPT con 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 xml:space="preserve"> API) para hacerlo mucho más potente.</w:t>
      </w:r>
    </w:p>
    <w:p w14:paraId="0C719055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Base de Conocimiento:</w:t>
      </w:r>
      <w:r w:rsidRPr="008A1894">
        <w:rPr>
          <w:lang w:val="es-CL"/>
        </w:rPr>
        <w:t> Un conjunto de </w:t>
      </w:r>
      <w:r w:rsidRPr="008A1894">
        <w:rPr>
          <w:b/>
          <w:bCs/>
          <w:lang w:val="es-CL"/>
        </w:rPr>
        <w:t>Preguntas y Respuestas (Q&amp;A)</w:t>
      </w:r>
      <w:r w:rsidRPr="008A1894">
        <w:rPr>
          <w:lang w:val="es-CL"/>
        </w:rPr>
        <w:t> sobre tu negocio. Empezaremos con algo simple como un archivo JSON. Luego, lo podemos migrar a una base de datos.</w:t>
      </w:r>
    </w:p>
    <w:p w14:paraId="7BBAD0D6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Memoria de Conversación:</w:t>
      </w:r>
      <w:r w:rsidRPr="008A1894">
        <w:rPr>
          <w:lang w:val="es-CL"/>
        </w:rPr>
        <w:t> Implementaremos un sistema simple para recordar el contexto de la conversación reciente.</w:t>
      </w:r>
    </w:p>
    <w:p w14:paraId="48EA9847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Frontend</w:t>
      </w:r>
      <w:proofErr w:type="spellEnd"/>
      <w:r w:rsidRPr="008A1894">
        <w:rPr>
          <w:b/>
          <w:bCs/>
          <w:lang w:val="es-CL"/>
        </w:rPr>
        <w:t xml:space="preserve"> (La Cara):</w:t>
      </w:r>
      <w:r w:rsidRPr="008A1894">
        <w:rPr>
          <w:lang w:val="es-CL"/>
        </w:rPr>
        <w:t xml:space="preserve"> Una interfaz web simple pero funcional usando HTML, CSS y JavaScript para chatear con nuestro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 xml:space="preserve">. Usaremos </w:t>
      </w:r>
      <w:proofErr w:type="spellStart"/>
      <w:r w:rsidRPr="008A1894">
        <w:rPr>
          <w:lang w:val="es-CL"/>
        </w:rPr>
        <w:t>Fetch</w:t>
      </w:r>
      <w:proofErr w:type="spellEnd"/>
      <w:r w:rsidRPr="008A1894">
        <w:rPr>
          <w:lang w:val="es-CL"/>
        </w:rPr>
        <w:t xml:space="preserve"> API para la comunicación.</w:t>
      </w:r>
    </w:p>
    <w:p w14:paraId="6AE0C36B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pict w14:anchorId="2AAEA4CF">
          <v:rect id="_x0000_i1044" style="width:0;height:.75pt" o:hralign="center" o:hrstd="t" o:hrnoshade="t" o:hr="t" fillcolor="#f9fafb" stroked="f"/>
        </w:pict>
      </w:r>
    </w:p>
    <w:p w14:paraId="4BB5C1BA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Tecnologías que Aprenderás y Practicarás</w:t>
      </w:r>
    </w:p>
    <w:p w14:paraId="16D5DF1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ython:</w:t>
      </w:r>
      <w:r w:rsidRPr="008A1894">
        <w:rPr>
          <w:lang w:val="es-CL"/>
        </w:rPr>
        <w:t> Lógica de programación, manejo de datos.</w:t>
      </w:r>
    </w:p>
    <w:p w14:paraId="25DCBCD1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lastRenderedPageBreak/>
        <w:t>FastAPI</w:t>
      </w:r>
      <w:proofErr w:type="spellEnd"/>
      <w:r w:rsidRPr="008A1894">
        <w:rPr>
          <w:b/>
          <w:bCs/>
          <w:lang w:val="es-CL"/>
        </w:rPr>
        <w:t>:</w:t>
      </w:r>
      <w:r w:rsidRPr="008A1894">
        <w:rPr>
          <w:lang w:val="es-CL"/>
        </w:rPr>
        <w:t xml:space="preserve"> Creación de </w:t>
      </w:r>
      <w:proofErr w:type="spellStart"/>
      <w:r w:rsidRPr="008A1894">
        <w:rPr>
          <w:lang w:val="es-CL"/>
        </w:rPr>
        <w:t>APIs</w:t>
      </w:r>
      <w:proofErr w:type="spellEnd"/>
      <w:r w:rsidRPr="008A1894">
        <w:rPr>
          <w:lang w:val="es-CL"/>
        </w:rPr>
        <w:t xml:space="preserve"> REST modernas y rápidas, </w:t>
      </w:r>
      <w:proofErr w:type="spellStart"/>
      <w:r w:rsidRPr="008A1894">
        <w:rPr>
          <w:lang w:val="es-CL"/>
        </w:rPr>
        <w:t>autodocumentación</w:t>
      </w:r>
      <w:proofErr w:type="spellEnd"/>
      <w:r w:rsidRPr="008A1894">
        <w:rPr>
          <w:lang w:val="es-CL"/>
        </w:rPr>
        <w:t xml:space="preserve"> con </w:t>
      </w:r>
      <w:proofErr w:type="spellStart"/>
      <w:r w:rsidRPr="008A1894">
        <w:rPr>
          <w:lang w:val="es-CL"/>
        </w:rPr>
        <w:t>Swagger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OpenAPI</w:t>
      </w:r>
      <w:proofErr w:type="spellEnd"/>
      <w:r w:rsidRPr="008A1894">
        <w:rPr>
          <w:lang w:val="es-CL"/>
        </w:rPr>
        <w:t>.</w:t>
      </w:r>
    </w:p>
    <w:p w14:paraId="204465A2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OO (Programación Orientada a Objetos):</w:t>
      </w:r>
      <w:r w:rsidRPr="008A1894">
        <w:rPr>
          <w:lang w:val="es-CL"/>
        </w:rPr>
        <w:t xml:space="preserve"> Diseñaremos clases para 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y la conversación.</w:t>
      </w:r>
    </w:p>
    <w:p w14:paraId="7AFBCB2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</w:t>
      </w:r>
      <w:proofErr w:type="spellStart"/>
      <w:r w:rsidRPr="008A1894">
        <w:rPr>
          <w:lang w:val="es-CL"/>
        </w:rPr>
        <w:t>Tokenización</w:t>
      </w:r>
      <w:proofErr w:type="spellEnd"/>
      <w:r w:rsidRPr="008A1894">
        <w:rPr>
          <w:lang w:val="es-CL"/>
        </w:rPr>
        <w:t xml:space="preserve">, </w:t>
      </w:r>
      <w:proofErr w:type="spellStart"/>
      <w:r w:rsidRPr="008A1894">
        <w:rPr>
          <w:lang w:val="es-CL"/>
        </w:rPr>
        <w:t>stemming</w:t>
      </w:r>
      <w:proofErr w:type="spellEnd"/>
      <w:r w:rsidRPr="008A1894">
        <w:rPr>
          <w:lang w:val="es-CL"/>
        </w:rPr>
        <w:t>, similitud de textos.</w:t>
      </w:r>
    </w:p>
    <w:p w14:paraId="28AE303A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JavaScript (ES6+):</w:t>
      </w:r>
      <w:r w:rsidRPr="008A1894">
        <w:rPr>
          <w:lang w:val="es-CL"/>
        </w:rPr>
        <w:t> Manipulación del DOM, eventos, llamadas asíncronas (</w:t>
      </w:r>
      <w:proofErr w:type="spellStart"/>
      <w:r w:rsidRPr="008A1894">
        <w:rPr>
          <w:lang w:val="es-CL"/>
        </w:rPr>
        <w:t>async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await</w:t>
      </w:r>
      <w:proofErr w:type="spellEnd"/>
      <w:r w:rsidRPr="008A1894">
        <w:rPr>
          <w:lang w:val="es-CL"/>
        </w:rPr>
        <w:t>) a una API.</w:t>
      </w:r>
    </w:p>
    <w:p w14:paraId="3D7CE16F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Arquitectura Cliente-Servidor:</w:t>
      </w:r>
      <w:r w:rsidRPr="008A1894">
        <w:rPr>
          <w:lang w:val="es-CL"/>
        </w:rPr>
        <w:t xml:space="preserve"> Cómo se comunican 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y el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>.</w:t>
      </w:r>
    </w:p>
    <w:p w14:paraId="7AE13A49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Manejo de Git:</w:t>
      </w:r>
      <w:r w:rsidRPr="008A1894">
        <w:rPr>
          <w:lang w:val="es-CL"/>
        </w:rPr>
        <w:t> Para el control de versiones de tu proyecto.</w:t>
      </w:r>
    </w:p>
    <w:p w14:paraId="2D85EFFE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pict w14:anchorId="08F56F98">
          <v:rect id="_x0000_i1045" style="width:0;height:.75pt" o:hralign="center" o:hrstd="t" o:hrnoshade="t" o:hr="t" fillcolor="#f9fafb" stroked="f"/>
        </w:pict>
      </w:r>
    </w:p>
    <w:p w14:paraId="0654A54A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Plan de Desarrollo por Pasos</w:t>
      </w:r>
    </w:p>
    <w:p w14:paraId="7855BC54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Comenzaremos con una base mínima viable (MVP) y la iremos mejorando iterativamente.</w:t>
      </w:r>
    </w:p>
    <w:p w14:paraId="0C26E86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0:</w:t>
      </w:r>
      <w:r w:rsidRPr="008A1894">
        <w:rPr>
          <w:lang w:val="es-CL"/>
        </w:rPr>
        <w:t> Configuración del entorno y estructura del proyecto.</w:t>
      </w:r>
    </w:p>
    <w:p w14:paraId="4BAEF4C3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1:</w:t>
      </w:r>
      <w:r w:rsidRPr="008A1894">
        <w:rPr>
          <w:lang w:val="es-CL"/>
        </w:rPr>
        <w:t xml:space="preserve"> Creación de la base de conocimiento (JSON) y su </w:t>
      </w:r>
      <w:proofErr w:type="spellStart"/>
      <w:r w:rsidRPr="008A1894">
        <w:rPr>
          <w:lang w:val="es-CL"/>
        </w:rPr>
        <w:t>loader</w:t>
      </w:r>
      <w:proofErr w:type="spellEnd"/>
      <w:r w:rsidRPr="008A1894">
        <w:rPr>
          <w:lang w:val="es-CL"/>
        </w:rPr>
        <w:t>.</w:t>
      </w:r>
    </w:p>
    <w:p w14:paraId="11F0B6E8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2:</w:t>
      </w:r>
      <w:r w:rsidRPr="008A1894">
        <w:rPr>
          <w:lang w:val="es-CL"/>
        </w:rPr>
        <w:t xml:space="preserve"> Implementación del núcleo d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(lógica de </w:t>
      </w:r>
      <w:proofErr w:type="spellStart"/>
      <w:r w:rsidRPr="008A1894">
        <w:rPr>
          <w:lang w:val="es-CL"/>
        </w:rPr>
        <w:t>matching</w:t>
      </w:r>
      <w:proofErr w:type="spellEnd"/>
      <w:r w:rsidRPr="008A1894">
        <w:rPr>
          <w:lang w:val="es-CL"/>
        </w:rPr>
        <w:t xml:space="preserve"> de preguntas).</w:t>
      </w:r>
    </w:p>
    <w:p w14:paraId="5AA5A27E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3:</w:t>
      </w:r>
      <w:r w:rsidRPr="008A1894">
        <w:rPr>
          <w:lang w:val="es-CL"/>
        </w:rPr>
        <w:t xml:space="preserve"> Construcción de la API REST con 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.</w:t>
      </w:r>
    </w:p>
    <w:p w14:paraId="1F57AF2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4:</w:t>
      </w:r>
      <w:r w:rsidRPr="008A1894">
        <w:rPr>
          <w:lang w:val="es-CL"/>
        </w:rPr>
        <w:t xml:space="preserve"> Creación d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web simple.</w:t>
      </w:r>
    </w:p>
    <w:p w14:paraId="01E7AD9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5:</w:t>
      </w:r>
      <w:r w:rsidRPr="008A1894">
        <w:rPr>
          <w:lang w:val="es-CL"/>
        </w:rPr>
        <w:t> Implementación de la memoria de conversación (contexto).</w:t>
      </w:r>
    </w:p>
    <w:p w14:paraId="2FFBFAD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6 (Opcional):</w:t>
      </w:r>
      <w:r w:rsidRPr="008A1894">
        <w:rPr>
          <w:lang w:val="es-CL"/>
        </w:rPr>
        <w:t> Integración con un modelo de LLM (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>) para respuestas más generativas.</w:t>
      </w:r>
    </w:p>
    <w:p w14:paraId="70D3A4CF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Siempre que completes un paso y lo tengas funcionando, me dices </w:t>
      </w:r>
      <w:r w:rsidRPr="008A1894">
        <w:rPr>
          <w:b/>
          <w:bCs/>
          <w:lang w:val="es-CL"/>
        </w:rPr>
        <w:t>"Listo para el siguiente paso"</w:t>
      </w:r>
      <w:r w:rsidRPr="008A1894">
        <w:rPr>
          <w:lang w:val="es-CL"/>
        </w:rPr>
        <w:t> y yo te daré las instrucciones detalladas para el siguiente.</w:t>
      </w:r>
    </w:p>
    <w:p w14:paraId="0C68D5D9" w14:textId="77777777" w:rsidR="00540171" w:rsidRDefault="00540171"/>
    <w:p w14:paraId="7F3F1B51" w14:textId="77777777" w:rsidR="00BF4CB3" w:rsidRDefault="00BF4CB3"/>
    <w:p w14:paraId="1BE8D867" w14:textId="65E1C18C" w:rsidR="00791C51" w:rsidRDefault="00791C51">
      <w:r w:rsidRPr="00791C51">
        <w:lastRenderedPageBreak/>
        <w:drawing>
          <wp:inline distT="0" distB="0" distL="0" distR="0" wp14:anchorId="20CAF6F2" wp14:editId="351D8AAA">
            <wp:extent cx="5612130" cy="30181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D8A" w14:textId="02C38A5C" w:rsidR="00791C51" w:rsidRDefault="00791C51">
      <w:proofErr w:type="spellStart"/>
      <w:r w:rsidRPr="00791C51">
        <w:rPr>
          <w:highlight w:val="yellow"/>
        </w:rPr>
        <w:t>python</w:t>
      </w:r>
      <w:proofErr w:type="spellEnd"/>
      <w:r w:rsidRPr="00791C51">
        <w:rPr>
          <w:highlight w:val="yellow"/>
        </w:rPr>
        <w:t xml:space="preserve"> -m </w:t>
      </w:r>
      <w:proofErr w:type="spellStart"/>
      <w:r w:rsidRPr="00791C51">
        <w:rPr>
          <w:highlight w:val="yellow"/>
        </w:rPr>
        <w:t>venv</w:t>
      </w:r>
      <w:proofErr w:type="spellEnd"/>
      <w:r w:rsidRPr="00791C51">
        <w:rPr>
          <w:highlight w:val="yellow"/>
        </w:rPr>
        <w:t xml:space="preserve"> </w:t>
      </w:r>
      <w:proofErr w:type="spellStart"/>
      <w:r w:rsidRPr="00791C51">
        <w:rPr>
          <w:highlight w:val="yellow"/>
        </w:rPr>
        <w:t>venv</w:t>
      </w:r>
      <w:proofErr w:type="spellEnd"/>
    </w:p>
    <w:p w14:paraId="6F954C05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lang w:val="es-CL"/>
        </w:rPr>
        <w:t>Actívalo:</w:t>
      </w:r>
    </w:p>
    <w:p w14:paraId="4D925FFD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Windows (PowerShell):</w:t>
      </w:r>
      <w:r w:rsidRPr="000678E2">
        <w:rPr>
          <w:lang w:val="es-CL"/>
        </w:rPr>
        <w:t> </w:t>
      </w:r>
      <w:r w:rsidRPr="000678E2">
        <w:rPr>
          <w:highlight w:val="yellow"/>
          <w:lang w:val="es-CL"/>
        </w:rPr>
        <w:t>.\</w:t>
      </w:r>
      <w:proofErr w:type="spellStart"/>
      <w:r w:rsidRPr="000678E2">
        <w:rPr>
          <w:highlight w:val="yellow"/>
          <w:lang w:val="es-CL"/>
        </w:rPr>
        <w:t>venv</w:t>
      </w:r>
      <w:proofErr w:type="spellEnd"/>
      <w:r w:rsidRPr="000678E2">
        <w:rPr>
          <w:highlight w:val="yellow"/>
          <w:lang w:val="es-CL"/>
        </w:rPr>
        <w:t>\Scripts\Activate.ps1</w:t>
      </w:r>
    </w:p>
    <w:p w14:paraId="037956A3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macOS/Linux:</w:t>
      </w:r>
      <w:r w:rsidRPr="000678E2">
        <w:rPr>
          <w:lang w:val="es-CL"/>
        </w:rPr>
        <w:t> </w:t>
      </w:r>
      <w:proofErr w:type="spellStart"/>
      <w:r w:rsidRPr="000678E2">
        <w:rPr>
          <w:lang w:val="es-CL"/>
        </w:rPr>
        <w:t>source</w:t>
      </w:r>
      <w:proofErr w:type="spellEnd"/>
      <w:r w:rsidRPr="000678E2">
        <w:rPr>
          <w:lang w:val="es-CL"/>
        </w:rPr>
        <w:t xml:space="preserve"> 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bin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activate</w:t>
      </w:r>
      <w:proofErr w:type="spellEnd"/>
    </w:p>
    <w:p w14:paraId="60FD6A01" w14:textId="77777777" w:rsidR="000678E2" w:rsidRPr="000678E2" w:rsidRDefault="000678E2" w:rsidP="000678E2">
      <w:pPr>
        <w:numPr>
          <w:ilvl w:val="1"/>
          <w:numId w:val="5"/>
        </w:numPr>
        <w:rPr>
          <w:lang w:val="es-CL"/>
        </w:rPr>
      </w:pPr>
      <w:r w:rsidRPr="000678E2">
        <w:rPr>
          <w:lang w:val="es-CL"/>
        </w:rPr>
        <w:t xml:space="preserve">Verás que el </w:t>
      </w:r>
      <w:proofErr w:type="spellStart"/>
      <w:r w:rsidRPr="000678E2">
        <w:rPr>
          <w:lang w:val="es-CL"/>
        </w:rPr>
        <w:t>prompt</w:t>
      </w:r>
      <w:proofErr w:type="spellEnd"/>
      <w:r w:rsidRPr="000678E2">
        <w:rPr>
          <w:lang w:val="es-CL"/>
        </w:rPr>
        <w:t xml:space="preserve"> de la terminal cambia a (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), indicando que el entorno está activo.</w:t>
      </w:r>
    </w:p>
    <w:p w14:paraId="74D88A71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Instalar las dependencias iniciales:</w:t>
      </w:r>
    </w:p>
    <w:p w14:paraId="594D23B2" w14:textId="07F0619A" w:rsidR="00791C51" w:rsidRDefault="000678E2">
      <w:proofErr w:type="spellStart"/>
      <w:r w:rsidRPr="000678E2">
        <w:rPr>
          <w:highlight w:val="yellow"/>
        </w:rPr>
        <w:t>pip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install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fastapi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uvicorn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pacy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cikit-learn</w:t>
      </w:r>
      <w:proofErr w:type="spellEnd"/>
    </w:p>
    <w:p w14:paraId="595E50A3" w14:textId="77777777" w:rsidR="000678E2" w:rsidRDefault="000678E2"/>
    <w:p w14:paraId="7ECD0866" w14:textId="231C5C30" w:rsidR="000678E2" w:rsidRDefault="004C687C">
      <w:r w:rsidRPr="004C687C">
        <w:drawing>
          <wp:inline distT="0" distB="0" distL="0" distR="0" wp14:anchorId="12095A0F" wp14:editId="446426C1">
            <wp:extent cx="5612130" cy="16948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3E0" w14:textId="77777777" w:rsidR="004C687C" w:rsidRDefault="004C687C" w:rsidP="004C687C">
      <w:proofErr w:type="spellStart"/>
      <w:r>
        <w:t>python</w:t>
      </w:r>
      <w:proofErr w:type="spellEnd"/>
      <w:r>
        <w:t xml:space="preserve"> -m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en_core_web_</w:t>
      </w:r>
      <w:proofErr w:type="gramStart"/>
      <w:r>
        <w:t>md</w:t>
      </w:r>
      <w:proofErr w:type="spellEnd"/>
      <w:r>
        <w:t xml:space="preserve">  #</w:t>
      </w:r>
      <w:proofErr w:type="gramEnd"/>
      <w:r>
        <w:t xml:space="preserve"> Para inglés</w:t>
      </w:r>
    </w:p>
    <w:p w14:paraId="75FD1D09" w14:textId="77777777" w:rsidR="004C687C" w:rsidRDefault="004C687C" w:rsidP="004C687C">
      <w:r>
        <w:t># o</w:t>
      </w:r>
    </w:p>
    <w:p w14:paraId="29EFA1F1" w14:textId="0A4FDB6F" w:rsidR="004C687C" w:rsidRDefault="004C687C" w:rsidP="004C687C">
      <w:proofErr w:type="spellStart"/>
      <w:r w:rsidRPr="004C687C">
        <w:rPr>
          <w:highlight w:val="yellow"/>
        </w:rPr>
        <w:t>python</w:t>
      </w:r>
      <w:proofErr w:type="spellEnd"/>
      <w:r w:rsidRPr="004C687C">
        <w:rPr>
          <w:highlight w:val="yellow"/>
        </w:rPr>
        <w:t xml:space="preserve"> -m </w:t>
      </w:r>
      <w:proofErr w:type="spellStart"/>
      <w:r w:rsidRPr="004C687C">
        <w:rPr>
          <w:highlight w:val="yellow"/>
        </w:rPr>
        <w:t>spacy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download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es_core_news_</w:t>
      </w:r>
      <w:proofErr w:type="gramStart"/>
      <w:r w:rsidRPr="004C687C">
        <w:rPr>
          <w:highlight w:val="yellow"/>
        </w:rPr>
        <w:t>md</w:t>
      </w:r>
      <w:proofErr w:type="spellEnd"/>
      <w:r>
        <w:t xml:space="preserve">  #</w:t>
      </w:r>
      <w:proofErr w:type="gramEnd"/>
      <w:r>
        <w:t xml:space="preserve"> Para español</w:t>
      </w:r>
    </w:p>
    <w:p w14:paraId="557C7940" w14:textId="69D4EDC3" w:rsidR="003942CC" w:rsidRPr="003942CC" w:rsidRDefault="003942CC" w:rsidP="004C687C">
      <w:pPr>
        <w:rPr>
          <w:b/>
          <w:bCs/>
        </w:rPr>
      </w:pPr>
      <w:r w:rsidRPr="003942CC">
        <w:rPr>
          <w:b/>
          <w:bCs/>
        </w:rPr>
        <w:lastRenderedPageBreak/>
        <w:t>Estructura de archivos iniciales</w:t>
      </w:r>
    </w:p>
    <w:p w14:paraId="5BCB2BD0" w14:textId="77777777" w:rsidR="003942CC" w:rsidRDefault="003942CC" w:rsidP="003942CC">
      <w:proofErr w:type="spellStart"/>
      <w:r>
        <w:t>bizchat-assistant</w:t>
      </w:r>
      <w:proofErr w:type="spellEnd"/>
      <w:r>
        <w:t>/</w:t>
      </w:r>
    </w:p>
    <w:p w14:paraId="1C5CBD48" w14:textId="77777777" w:rsidR="003942CC" w:rsidRDefault="003942CC" w:rsidP="003942CC">
      <w:r>
        <w:t>│</w:t>
      </w:r>
    </w:p>
    <w:p w14:paraId="2CD62A2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/</w:t>
      </w:r>
    </w:p>
    <w:p w14:paraId="2F1C007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6049ECEE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ain.py          # Punto de entrada de </w:t>
      </w:r>
      <w:proofErr w:type="spellStart"/>
      <w:r>
        <w:t>FastAPI</w:t>
      </w:r>
      <w:proofErr w:type="spellEnd"/>
    </w:p>
    <w:p w14:paraId="0F13464C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hatbot.py       # L</w:t>
      </w:r>
      <w:r>
        <w:rPr>
          <w:rFonts w:ascii="Aptos" w:hAnsi="Aptos" w:cs="Aptos"/>
        </w:rPr>
        <w:t>ó</w:t>
      </w:r>
      <w:r>
        <w:t xml:space="preserve">gica principal del </w:t>
      </w:r>
      <w:proofErr w:type="spellStart"/>
      <w:r>
        <w:t>chatbot</w:t>
      </w:r>
      <w:proofErr w:type="spellEnd"/>
    </w:p>
    <w:p w14:paraId="717C914C" w14:textId="77777777" w:rsidR="003942CC" w:rsidRDefault="003942CC" w:rsidP="003942CC">
      <w:r>
        <w:t>│   └── data/</w:t>
      </w:r>
    </w:p>
    <w:p w14:paraId="52DEF995" w14:textId="77777777" w:rsidR="003942CC" w:rsidRDefault="003942CC" w:rsidP="003942CC">
      <w:r>
        <w:t xml:space="preserve">│       └── </w:t>
      </w:r>
      <w:proofErr w:type="spellStart"/>
      <w:r>
        <w:t>knowledge_</w:t>
      </w:r>
      <w:proofErr w:type="gramStart"/>
      <w:r>
        <w:t>base.json</w:t>
      </w:r>
      <w:proofErr w:type="spellEnd"/>
      <w:proofErr w:type="gramEnd"/>
      <w:r>
        <w:t xml:space="preserve">  # Nuestra base de conocimiento</w:t>
      </w:r>
    </w:p>
    <w:p w14:paraId="4F19B566" w14:textId="77777777" w:rsidR="003942CC" w:rsidRDefault="003942CC" w:rsidP="003942CC">
      <w:r>
        <w:t>│</w:t>
      </w:r>
    </w:p>
    <w:p w14:paraId="2850F5F4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tatic</w:t>
      </w:r>
      <w:proofErr w:type="spellEnd"/>
      <w:r>
        <w:t>/</w:t>
      </w:r>
    </w:p>
    <w:p w14:paraId="44F85AB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tyle.css        # Estilos CSS</w:t>
      </w:r>
    </w:p>
    <w:p w14:paraId="06BC3C54" w14:textId="77777777" w:rsidR="003942CC" w:rsidRDefault="003942CC" w:rsidP="003942CC">
      <w:r>
        <w:t xml:space="preserve">│   └── script.js        # Lógica del </w:t>
      </w:r>
      <w:proofErr w:type="spellStart"/>
      <w:r>
        <w:t>frontend</w:t>
      </w:r>
      <w:proofErr w:type="spellEnd"/>
    </w:p>
    <w:p w14:paraId="7E6317F0" w14:textId="77777777" w:rsidR="003942CC" w:rsidRDefault="003942CC" w:rsidP="003942CC">
      <w:r>
        <w:t>│</w:t>
      </w:r>
    </w:p>
    <w:p w14:paraId="3A9A3F95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templates</w:t>
      </w:r>
      <w:proofErr w:type="spellEnd"/>
      <w:r>
        <w:t>/</w:t>
      </w:r>
    </w:p>
    <w:p w14:paraId="4A861876" w14:textId="77777777" w:rsidR="003942CC" w:rsidRDefault="003942CC" w:rsidP="003942CC">
      <w:r>
        <w:t>│   └── index.html       # Página principal</w:t>
      </w:r>
    </w:p>
    <w:p w14:paraId="15653ED6" w14:textId="77777777" w:rsidR="003942CC" w:rsidRDefault="003942CC" w:rsidP="003942CC">
      <w:r>
        <w:t>│</w:t>
      </w:r>
    </w:p>
    <w:p w14:paraId="682854A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requirements.txt     # Dependencias del proyecto</w:t>
      </w:r>
    </w:p>
    <w:p w14:paraId="14605743" w14:textId="6E44A4B8" w:rsidR="003942CC" w:rsidRDefault="003942CC" w:rsidP="003942CC">
      <w:r>
        <w:t xml:space="preserve">└── </w:t>
      </w:r>
      <w:proofErr w:type="spellStart"/>
      <w:r>
        <w:t>venv</w:t>
      </w:r>
      <w:proofErr w:type="spellEnd"/>
      <w:r>
        <w:t>/                # Tu entorno virtual (NO se sube a Git)</w:t>
      </w:r>
    </w:p>
    <w:p w14:paraId="26C739C9" w14:textId="77777777" w:rsidR="00BF4CB3" w:rsidRDefault="00BF4CB3"/>
    <w:p w14:paraId="13C20220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r w:rsidRPr="00C364D5">
        <w:rPr>
          <w:lang w:val="es-CL"/>
        </w:rPr>
        <w:t>El </w:t>
      </w:r>
      <w:r w:rsidRPr="00C364D5">
        <w:rPr>
          <w:b/>
          <w:bCs/>
          <w:lang w:val="es-CL"/>
        </w:rPr>
        <w:t>entorno virtual (</w:t>
      </w:r>
      <w:proofErr w:type="spellStart"/>
      <w:r w:rsidRPr="00C364D5">
        <w:rPr>
          <w:lang w:val="es-CL"/>
        </w:rPr>
        <w:t>venv</w:t>
      </w:r>
      <w:proofErr w:type="spellEnd"/>
      <w:r w:rsidRPr="00C364D5">
        <w:rPr>
          <w:b/>
          <w:bCs/>
          <w:lang w:val="es-CL"/>
        </w:rPr>
        <w:t>)</w:t>
      </w:r>
      <w:r w:rsidRPr="00C364D5">
        <w:rPr>
          <w:lang w:val="es-CL"/>
        </w:rPr>
        <w:t> es crucial en desarrollo Python. Evita conflictos entre versiones de librerías de diferentes proyectos.</w:t>
      </w:r>
    </w:p>
    <w:p w14:paraId="14D845EB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FastAPI</w:t>
      </w:r>
      <w:proofErr w:type="spellEnd"/>
      <w:r w:rsidRPr="00C364D5">
        <w:rPr>
          <w:lang w:val="es-CL"/>
        </w:rPr>
        <w:t xml:space="preserve"> es el </w:t>
      </w:r>
      <w:proofErr w:type="spellStart"/>
      <w:r w:rsidRPr="00C364D5">
        <w:rPr>
          <w:lang w:val="es-CL"/>
        </w:rPr>
        <w:t>framework</w:t>
      </w:r>
      <w:proofErr w:type="spellEnd"/>
      <w:r w:rsidRPr="00C364D5">
        <w:rPr>
          <w:lang w:val="es-CL"/>
        </w:rPr>
        <w:t xml:space="preserve"> que elegimos por su alto rendimiento, facilidad de uso y generación automática de documentación.</w:t>
      </w:r>
    </w:p>
    <w:p w14:paraId="47FEF601" w14:textId="77777777" w:rsid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spaCy</w:t>
      </w:r>
      <w:proofErr w:type="spellEnd"/>
      <w:r w:rsidRPr="00C364D5">
        <w:rPr>
          <w:lang w:val="es-CL"/>
        </w:rPr>
        <w:t> es una librería industrial para NLP. No es la más simple, pero es muy poderosa y te enseñará conceptos reales usados en la industria. El modelo _</w:t>
      </w:r>
      <w:proofErr w:type="spellStart"/>
      <w:r w:rsidRPr="00C364D5">
        <w:rPr>
          <w:lang w:val="es-CL"/>
        </w:rPr>
        <w:t>md</w:t>
      </w:r>
      <w:proofErr w:type="spellEnd"/>
      <w:r w:rsidRPr="00C364D5">
        <w:rPr>
          <w:lang w:val="es-CL"/>
        </w:rPr>
        <w:t> (</w:t>
      </w:r>
      <w:proofErr w:type="spellStart"/>
      <w:r w:rsidRPr="00C364D5">
        <w:rPr>
          <w:lang w:val="es-CL"/>
        </w:rPr>
        <w:t>medium</w:t>
      </w:r>
      <w:proofErr w:type="spellEnd"/>
      <w:r w:rsidRPr="00C364D5">
        <w:rPr>
          <w:lang w:val="es-CL"/>
        </w:rPr>
        <w:t>) es un buen balance entre rendimiento y precisión.</w:t>
      </w:r>
    </w:p>
    <w:p w14:paraId="4DB4B043" w14:textId="77777777" w:rsidR="000732BE" w:rsidRDefault="000732BE" w:rsidP="000732BE">
      <w:pPr>
        <w:rPr>
          <w:lang w:val="es-CL"/>
        </w:rPr>
      </w:pPr>
    </w:p>
    <w:p w14:paraId="1121B95A" w14:textId="77777777" w:rsidR="000732BE" w:rsidRDefault="000732BE" w:rsidP="000732BE">
      <w:pPr>
        <w:rPr>
          <w:lang w:val="es-CL"/>
        </w:rPr>
      </w:pPr>
    </w:p>
    <w:p w14:paraId="3783D21F" w14:textId="77777777" w:rsidR="000732BE" w:rsidRPr="00C364D5" w:rsidRDefault="000732BE" w:rsidP="000732BE">
      <w:pPr>
        <w:rPr>
          <w:rFonts w:ascii="Arial" w:hAnsi="Arial" w:cs="Arial"/>
          <w:lang w:val="es-CL"/>
        </w:rPr>
      </w:pPr>
    </w:p>
    <w:p w14:paraId="39622CA0" w14:textId="2FE2FCAB" w:rsidR="000732BE" w:rsidRPr="000732BE" w:rsidRDefault="000732BE" w:rsidP="000732BE">
      <w:pPr>
        <w:rPr>
          <w:rFonts w:ascii="Arial" w:hAnsi="Arial" w:cs="Arial"/>
        </w:rPr>
      </w:pPr>
      <w:r w:rsidRPr="000732BE">
        <w:rPr>
          <w:rFonts w:ascii="Arial" w:hAnsi="Arial" w:cs="Arial"/>
        </w:rPr>
        <w:lastRenderedPageBreak/>
        <w:t>P</w:t>
      </w:r>
      <w:r w:rsidRPr="000732BE">
        <w:rPr>
          <w:rFonts w:ascii="Arial" w:hAnsi="Arial" w:cs="Arial"/>
          <w:lang w:val="es-CL" w:eastAsia="es-CL"/>
        </w:rPr>
        <w:t>ASO 1: La Base de Conocimiento.</w:t>
      </w:r>
    </w:p>
    <w:p w14:paraId="5E011013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</w:p>
    <w:p w14:paraId="0656D23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Objetivo: Crear el archivo de datos que contendrá toda la información específica de tu negocio o tema, y escribir el código necesario para cargarlo y acceder a él desde Python.</w:t>
      </w:r>
    </w:p>
    <w:p w14:paraId="4BCB4486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Explicación Conceptual</w:t>
      </w:r>
    </w:p>
    <w:p w14:paraId="5010998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La base de conocimiento (</w:t>
      </w:r>
      <w:proofErr w:type="spellStart"/>
      <w:r w:rsidRPr="000732BE">
        <w:rPr>
          <w:rFonts w:ascii="Arial" w:hAnsi="Arial" w:cs="Arial"/>
          <w:lang w:val="es-CL" w:eastAsia="es-CL"/>
        </w:rPr>
        <w:t>Knowledge</w:t>
      </w:r>
      <w:proofErr w:type="spellEnd"/>
      <w:r w:rsidRPr="000732BE">
        <w:rPr>
          <w:rFonts w:ascii="Arial" w:hAnsi="Arial" w:cs="Arial"/>
          <w:lang w:val="es-CL" w:eastAsia="es-CL"/>
        </w:rPr>
        <w:t xml:space="preserve"> Base) es el "libro de instrucciones" de tu </w:t>
      </w:r>
      <w:proofErr w:type="spellStart"/>
      <w:r w:rsidRPr="000732BE">
        <w:rPr>
          <w:rFonts w:ascii="Arial" w:hAnsi="Arial" w:cs="Arial"/>
          <w:lang w:val="es-CL" w:eastAsia="es-CL"/>
        </w:rPr>
        <w:t>chatbot</w:t>
      </w:r>
      <w:proofErr w:type="spellEnd"/>
      <w:r w:rsidRPr="000732BE">
        <w:rPr>
          <w:rFonts w:ascii="Arial" w:hAnsi="Arial" w:cs="Arial"/>
          <w:lang w:val="es-CL" w:eastAsia="es-CL"/>
        </w:rPr>
        <w:t xml:space="preserve">. Define de lo que puede hablar y qué respuestas debe dar. Para un MVP, la forma más simple es usar un archivo JSON (JavaScript </w:t>
      </w:r>
      <w:proofErr w:type="spellStart"/>
      <w:r w:rsidRPr="000732BE">
        <w:rPr>
          <w:rFonts w:ascii="Arial" w:hAnsi="Arial" w:cs="Arial"/>
          <w:lang w:val="es-CL" w:eastAsia="es-CL"/>
        </w:rPr>
        <w:t>Object</w:t>
      </w:r>
      <w:proofErr w:type="spellEnd"/>
      <w:r w:rsidRPr="000732BE">
        <w:rPr>
          <w:rFonts w:ascii="Arial" w:hAnsi="Arial" w:cs="Arial"/>
          <w:lang w:val="es-CL" w:eastAsia="es-CL"/>
        </w:rPr>
        <w:t xml:space="preserve"> </w:t>
      </w:r>
      <w:proofErr w:type="spellStart"/>
      <w:r w:rsidRPr="000732BE">
        <w:rPr>
          <w:rFonts w:ascii="Arial" w:hAnsi="Arial" w:cs="Arial"/>
          <w:lang w:val="es-CL" w:eastAsia="es-CL"/>
        </w:rPr>
        <w:t>Notation</w:t>
      </w:r>
      <w:proofErr w:type="spellEnd"/>
      <w:r w:rsidRPr="000732BE">
        <w:rPr>
          <w:rFonts w:ascii="Arial" w:hAnsi="Arial" w:cs="Arial"/>
          <w:lang w:val="es-CL" w:eastAsia="es-CL"/>
        </w:rPr>
        <w:t>), que es un formato ligero y fácil de leer tanto para humanos como para máquinas.</w:t>
      </w:r>
    </w:p>
    <w:p w14:paraId="27DEA982" w14:textId="77777777" w:rsid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 xml:space="preserve">Vamos a estructurarlo como una lista de intenciones. Cada intención representa un tipo de pregunta o acción que el usuario podría </w:t>
      </w:r>
      <w:proofErr w:type="spellStart"/>
      <w:r w:rsidRPr="000732BE">
        <w:rPr>
          <w:rFonts w:ascii="Arial" w:hAnsi="Arial" w:cs="Arial"/>
          <w:lang w:val="es-CL" w:eastAsia="es-CL"/>
        </w:rPr>
        <w:t>quer</w:t>
      </w:r>
      <w:proofErr w:type="spellEnd"/>
      <w:r w:rsidRPr="000732BE">
        <w:rPr>
          <w:rFonts w:ascii="Arial" w:hAnsi="Arial" w:cs="Arial"/>
          <w:lang w:val="es-CL" w:eastAsia="es-CL"/>
        </w:rPr>
        <w:t xml:space="preserve"> realizar.</w:t>
      </w:r>
    </w:p>
    <w:p w14:paraId="3DB70692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2F39AE75" w14:textId="77777777" w:rsidR="00037924" w:rsidRPr="00037924" w:rsidRDefault="00037924" w:rsidP="00037924">
      <w:pPr>
        <w:rPr>
          <w:rFonts w:ascii="Arial" w:hAnsi="Arial" w:cs="Arial"/>
          <w:b/>
          <w:bCs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Tareas a Realizar</w:t>
      </w:r>
    </w:p>
    <w:p w14:paraId="52E684C9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1. Crear y poblar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</w:p>
    <w:p w14:paraId="7080FB64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Navega a la carpeta app/data/ y crea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  <w:r w:rsidRPr="00037924">
        <w:rPr>
          <w:rFonts w:ascii="Arial" w:hAnsi="Arial" w:cs="Arial"/>
          <w:lang w:val="es-CL" w:eastAsia="es-CL"/>
        </w:rPr>
        <w:t>. Abre el archivo y escribe el siguiente contenido de ejemplo para una tienda online (puedes adaptar los temas y respuestas a tu negocio):</w:t>
      </w:r>
    </w:p>
    <w:p w14:paraId="2ACC4575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55D8BE81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2. Crear la clase </w:t>
      </w:r>
      <w:proofErr w:type="spellStart"/>
      <w:r w:rsidRPr="00037924">
        <w:rPr>
          <w:rFonts w:ascii="Arial" w:hAnsi="Arial" w:cs="Arial"/>
          <w:lang w:val="es-CL" w:eastAsia="es-CL"/>
        </w:rPr>
        <w:t>Chatbot</w:t>
      </w:r>
      <w:proofErr w:type="spellEnd"/>
      <w:r w:rsidRPr="00037924">
        <w:rPr>
          <w:rFonts w:ascii="Arial" w:hAnsi="Arial" w:cs="Arial"/>
          <w:b/>
          <w:bCs/>
          <w:lang w:val="es-CL" w:eastAsia="es-CL"/>
        </w:rPr>
        <w:t> y el método para cargar la base de conocimiento</w:t>
      </w:r>
    </w:p>
    <w:p w14:paraId="77113F90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Ahora, ve al archivo app/chatbot.py (que debe estar vacío) y escribe el siguiente código:</w:t>
      </w:r>
    </w:p>
    <w:p w14:paraId="3ADC5E62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15D4A8BC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40C0720C" w14:textId="331DB5D0" w:rsidR="004960F4" w:rsidRP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Explicación Docente del Código</w:t>
      </w:r>
    </w:p>
    <w:p w14:paraId="31E415F8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Clase 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r w:rsidRPr="004960F4">
        <w:rPr>
          <w:rFonts w:ascii="Arial" w:hAnsi="Arial" w:cs="Arial"/>
          <w:b/>
          <w:bCs/>
          <w:lang w:val="es-CL" w:eastAsia="es-CL"/>
        </w:rPr>
        <w:t>Programación Orientada a Objetos (POO)</w:t>
      </w:r>
      <w:r w:rsidRPr="004960F4">
        <w:rPr>
          <w:rFonts w:ascii="Arial" w:hAnsi="Arial" w:cs="Arial"/>
          <w:lang w:val="es-CL" w:eastAsia="es-CL"/>
        </w:rPr>
        <w:t>. Una clase es un "molde" que encapsula datos (atributos como </w:t>
      </w:r>
      <w:proofErr w:type="spellStart"/>
      <w:r w:rsidRPr="004960F4">
        <w:rPr>
          <w:rFonts w:ascii="Arial" w:hAnsi="Arial" w:cs="Arial"/>
          <w:lang w:val="es-CL" w:eastAsia="es-CL"/>
        </w:rPr>
        <w:t>intents</w:t>
      </w:r>
      <w:proofErr w:type="spellEnd"/>
      <w:r w:rsidRPr="004960F4">
        <w:rPr>
          <w:rFonts w:ascii="Arial" w:hAnsi="Arial" w:cs="Arial"/>
          <w:lang w:val="es-CL" w:eastAsia="es-CL"/>
        </w:rPr>
        <w:t>) y comportamientos (métodos como </w:t>
      </w:r>
      <w:proofErr w:type="spellStart"/>
      <w:r w:rsidRPr="004960F4">
        <w:rPr>
          <w:rFonts w:ascii="Arial" w:hAnsi="Arial" w:cs="Arial"/>
          <w:lang w:val="es-CL" w:eastAsia="es-CL"/>
        </w:rPr>
        <w:t>load_knowledge_base</w:t>
      </w:r>
      <w:proofErr w:type="spellEnd"/>
      <w:r w:rsidRPr="004960F4">
        <w:rPr>
          <w:rFonts w:ascii="Arial" w:hAnsi="Arial" w:cs="Arial"/>
          <w:lang w:val="es-CL" w:eastAsia="es-CL"/>
        </w:rPr>
        <w:t>). Esto hace el código más organizado, reutilizable y fácil de mantener.</w:t>
      </w:r>
    </w:p>
    <w:p w14:paraId="162B9C3E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lang w:val="es-CL" w:eastAsia="es-CL"/>
        </w:rPr>
        <w:t>__</w:t>
      </w:r>
      <w:proofErr w:type="spellStart"/>
      <w:r w:rsidRPr="004960F4">
        <w:rPr>
          <w:rFonts w:ascii="Arial" w:hAnsi="Arial" w:cs="Arial"/>
          <w:lang w:val="es-CL" w:eastAsia="es-CL"/>
        </w:rPr>
        <w:t>init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Este es el </w:t>
      </w:r>
      <w:r w:rsidRPr="004960F4">
        <w:rPr>
          <w:rFonts w:ascii="Arial" w:hAnsi="Arial" w:cs="Arial"/>
          <w:i/>
          <w:iCs/>
          <w:lang w:val="es-CL" w:eastAsia="es-CL"/>
        </w:rPr>
        <w:t>constructor</w:t>
      </w:r>
      <w:r w:rsidRPr="004960F4">
        <w:rPr>
          <w:rFonts w:ascii="Arial" w:hAnsi="Arial" w:cs="Arial"/>
          <w:lang w:val="es-CL" w:eastAsia="es-CL"/>
        </w:rPr>
        <w:t>. Se ejecuta automáticamente cuando creas una nueva instancia de la clase (</w:t>
      </w:r>
      <w:proofErr w:type="spellStart"/>
      <w:r w:rsidRPr="004960F4">
        <w:rPr>
          <w:rFonts w:ascii="Arial" w:hAnsi="Arial" w:cs="Arial"/>
          <w:lang w:val="es-CL" w:eastAsia="es-CL"/>
        </w:rPr>
        <w:t>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 = 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(...)). Su trabajo es inicializar el objeto. Le pasamos la ruta del archivo JSON </w:t>
      </w:r>
      <w:proofErr w:type="spellStart"/>
      <w:r w:rsidRPr="004960F4">
        <w:rPr>
          <w:rFonts w:ascii="Arial" w:hAnsi="Arial" w:cs="Arial"/>
          <w:lang w:val="es-CL" w:eastAsia="es-CL"/>
        </w:rPr>
        <w:t>y</w:t>
      </w:r>
      <w:proofErr w:type="spellEnd"/>
      <w:r w:rsidRPr="004960F4">
        <w:rPr>
          <w:rFonts w:ascii="Arial" w:hAnsi="Arial" w:cs="Arial"/>
          <w:lang w:val="es-CL" w:eastAsia="es-CL"/>
        </w:rPr>
        <w:t xml:space="preserve"> inmediatamente llama al método para cargar los datos.</w:t>
      </w:r>
    </w:p>
    <w:p w14:paraId="2215C58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Manejo de Errores (</w:t>
      </w:r>
      <w:r w:rsidRPr="004960F4">
        <w:rPr>
          <w:rFonts w:ascii="Arial" w:hAnsi="Arial" w:cs="Arial"/>
          <w:lang w:val="es-CL" w:eastAsia="es-CL"/>
        </w:rPr>
        <w:t>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):</w:t>
      </w:r>
      <w:r w:rsidRPr="004960F4">
        <w:rPr>
          <w:rFonts w:ascii="Arial" w:hAnsi="Arial" w:cs="Arial"/>
          <w:lang w:val="es-CL" w:eastAsia="es-CL"/>
        </w:rPr>
        <w:t> Es crucial manejar posibles errores, como que el archivo no exista o esté corrupto. 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 "intenta" ejecutar un código y "atrapa" (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) cualquier error que pueda ocurrir, permitiéndonos manejarlo elegantemente en lugar de que el programa se cierre de golpe.</w:t>
      </w:r>
    </w:p>
    <w:p w14:paraId="38468436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proofErr w:type="gramStart"/>
      <w:r w:rsidRPr="004960F4">
        <w:rPr>
          <w:rFonts w:ascii="Arial" w:hAnsi="Arial" w:cs="Arial"/>
          <w:lang w:val="es-CL" w:eastAsia="es-CL"/>
        </w:rPr>
        <w:lastRenderedPageBreak/>
        <w:t>os.path</w:t>
      </w:r>
      <w:proofErr w:type="gramEnd"/>
      <w:r w:rsidRPr="004960F4">
        <w:rPr>
          <w:rFonts w:ascii="Arial" w:hAnsi="Arial" w:cs="Arial"/>
          <w:lang w:val="es-CL" w:eastAsia="es-CL"/>
        </w:rPr>
        <w:t>.join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 y </w:t>
      </w:r>
      <w:r w:rsidRPr="004960F4">
        <w:rPr>
          <w:rFonts w:ascii="Arial" w:hAnsi="Arial" w:cs="Arial"/>
          <w:lang w:val="es-CL" w:eastAsia="es-CL"/>
        </w:rPr>
        <w:t>__file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proofErr w:type="spellStart"/>
      <w:r w:rsidRPr="004960F4">
        <w:rPr>
          <w:rFonts w:ascii="Arial" w:hAnsi="Arial" w:cs="Arial"/>
          <w:lang w:val="es-CL" w:eastAsia="es-CL"/>
        </w:rPr>
        <w:t>os.path.join</w:t>
      </w:r>
      <w:proofErr w:type="spellEnd"/>
      <w:r w:rsidRPr="004960F4">
        <w:rPr>
          <w:rFonts w:ascii="Arial" w:hAnsi="Arial" w:cs="Arial"/>
          <w:lang w:val="es-CL" w:eastAsia="es-CL"/>
        </w:rPr>
        <w:t> para construir rutas de forma que funcionen en Windows, macOS y Linux. __file__ es una variable especial de Python que contiene la ruta del archivo actual (chatbot.py). </w:t>
      </w:r>
      <w:proofErr w:type="spellStart"/>
      <w:proofErr w:type="gramStart"/>
      <w:r w:rsidRPr="004960F4">
        <w:rPr>
          <w:rFonts w:ascii="Arial" w:hAnsi="Arial" w:cs="Arial"/>
          <w:lang w:val="es-CL" w:eastAsia="es-CL"/>
        </w:rPr>
        <w:t>os.path</w:t>
      </w:r>
      <w:proofErr w:type="gramEnd"/>
      <w:r w:rsidRPr="004960F4">
        <w:rPr>
          <w:rFonts w:ascii="Arial" w:hAnsi="Arial" w:cs="Arial"/>
          <w:lang w:val="es-CL" w:eastAsia="es-CL"/>
        </w:rPr>
        <w:t>.dirname</w:t>
      </w:r>
      <w:proofErr w:type="spellEnd"/>
      <w:r w:rsidRPr="004960F4">
        <w:rPr>
          <w:rFonts w:ascii="Arial" w:hAnsi="Arial" w:cs="Arial"/>
          <w:lang w:val="es-CL" w:eastAsia="es-CL"/>
        </w:rPr>
        <w:t>(__file__) nos da la carpeta que contiene chatbot.py, y desde ahí navegamos a data/</w:t>
      </w:r>
      <w:proofErr w:type="spellStart"/>
      <w:r w:rsidRPr="004960F4">
        <w:rPr>
          <w:rFonts w:ascii="Arial" w:hAnsi="Arial" w:cs="Arial"/>
          <w:lang w:val="es-CL" w:eastAsia="es-CL"/>
        </w:rPr>
        <w:t>knowledge_base.json</w:t>
      </w:r>
      <w:proofErr w:type="spellEnd"/>
      <w:r w:rsidRPr="004960F4">
        <w:rPr>
          <w:rFonts w:ascii="Arial" w:hAnsi="Arial" w:cs="Arial"/>
          <w:lang w:val="es-CL" w:eastAsia="es-CL"/>
        </w:rPr>
        <w:t>.</w:t>
      </w:r>
    </w:p>
    <w:p w14:paraId="044AD4C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r w:rsidRPr="004960F4">
        <w:rPr>
          <w:rFonts w:ascii="Arial" w:hAnsi="Arial" w:cs="Arial"/>
          <w:lang w:val="es-CL" w:eastAsia="es-CL"/>
        </w:rPr>
        <w:t>if</w:t>
      </w:r>
      <w:proofErr w:type="spellEnd"/>
      <w:r w:rsidRPr="004960F4">
        <w:rPr>
          <w:rFonts w:ascii="Arial" w:hAnsi="Arial" w:cs="Arial"/>
          <w:lang w:val="es-CL" w:eastAsia="es-CL"/>
        </w:rPr>
        <w:t xml:space="preserve"> __</w:t>
      </w:r>
      <w:proofErr w:type="spellStart"/>
      <w:r w:rsidRPr="004960F4">
        <w:rPr>
          <w:rFonts w:ascii="Arial" w:hAnsi="Arial" w:cs="Arial"/>
          <w:lang w:val="es-CL" w:eastAsia="es-CL"/>
        </w:rPr>
        <w:t>name</w:t>
      </w:r>
      <w:proofErr w:type="spellEnd"/>
      <w:r w:rsidRPr="004960F4">
        <w:rPr>
          <w:rFonts w:ascii="Arial" w:hAnsi="Arial" w:cs="Arial"/>
          <w:lang w:val="es-CL" w:eastAsia="es-CL"/>
        </w:rPr>
        <w:t>__ == "__</w:t>
      </w:r>
      <w:proofErr w:type="spellStart"/>
      <w:r w:rsidRPr="004960F4">
        <w:rPr>
          <w:rFonts w:ascii="Arial" w:hAnsi="Arial" w:cs="Arial"/>
          <w:lang w:val="es-CL" w:eastAsia="es-CL"/>
        </w:rPr>
        <w:t>main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proofErr w:type="gramStart"/>
      <w:r w:rsidRPr="004960F4">
        <w:rPr>
          <w:rFonts w:ascii="Arial" w:hAnsi="Arial" w:cs="Arial"/>
          <w:lang w:val="es-CL" w:eastAsia="es-CL"/>
        </w:rPr>
        <w:t>":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proofErr w:type="gramEnd"/>
      <w:r w:rsidRPr="004960F4">
        <w:rPr>
          <w:rFonts w:ascii="Arial" w:hAnsi="Arial" w:cs="Arial"/>
          <w:lang w:val="es-CL" w:eastAsia="es-CL"/>
        </w:rPr>
        <w:t> Este es un patrón común. El código dentro de este bloque </w:t>
      </w:r>
      <w:r w:rsidRPr="004960F4">
        <w:rPr>
          <w:rFonts w:ascii="Arial" w:hAnsi="Arial" w:cs="Arial"/>
          <w:b/>
          <w:bCs/>
          <w:lang w:val="es-CL" w:eastAsia="es-CL"/>
        </w:rPr>
        <w:t>solo se ejecutará si ejecutas este archivo directamente</w:t>
      </w:r>
      <w:r w:rsidRPr="004960F4">
        <w:rPr>
          <w:rFonts w:ascii="Arial" w:hAnsi="Arial" w:cs="Arial"/>
          <w:lang w:val="es-CL" w:eastAsia="es-CL"/>
        </w:rPr>
        <w:t> (</w:t>
      </w:r>
      <w:proofErr w:type="spellStart"/>
      <w:r w:rsidRPr="004960F4">
        <w:rPr>
          <w:rFonts w:ascii="Arial" w:hAnsi="Arial" w:cs="Arial"/>
          <w:lang w:val="es-CL" w:eastAsia="es-CL"/>
        </w:rPr>
        <w:t>python</w:t>
      </w:r>
      <w:proofErr w:type="spellEnd"/>
      <w:r w:rsidRPr="004960F4">
        <w:rPr>
          <w:rFonts w:ascii="Arial" w:hAnsi="Arial" w:cs="Arial"/>
          <w:lang w:val="es-CL" w:eastAsia="es-CL"/>
        </w:rPr>
        <w:t xml:space="preserve"> chatbot.py). Es perfecto para poner código de prueba. Si importas este archivo desde otro (como main.py), este bloque no se ejecutará.</w:t>
      </w:r>
    </w:p>
    <w:p w14:paraId="2F7A0EA7" w14:textId="77777777" w:rsidR="006C552F" w:rsidRPr="006C552F" w:rsidRDefault="004960F4" w:rsidP="006C552F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Prueba del Paso </w:t>
      </w:r>
      <w:r w:rsidR="006C552F" w:rsidRPr="006C552F">
        <w:rPr>
          <w:rFonts w:ascii="Arial" w:hAnsi="Arial" w:cs="Arial"/>
          <w:b/>
          <w:bCs/>
          <w:lang w:val="es-CL" w:eastAsia="es-CL"/>
        </w:rPr>
        <w:t>1</w:t>
      </w:r>
    </w:p>
    <w:p w14:paraId="4B90DE69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Guarda todos los archivos.</w:t>
      </w:r>
    </w:p>
    <w:p w14:paraId="0FB14951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n tu terminal, asegúrate de que tu entorno virtual esté activo ((</w:t>
      </w:r>
      <w:proofErr w:type="spellStart"/>
      <w:r w:rsidRPr="006C552F">
        <w:rPr>
          <w:rFonts w:ascii="Arial" w:hAnsi="Arial" w:cs="Arial"/>
          <w:lang w:val="es-CL" w:eastAsia="es-CL"/>
        </w:rPr>
        <w:t>venv</w:t>
      </w:r>
      <w:proofErr w:type="spellEnd"/>
      <w:r w:rsidRPr="006C552F">
        <w:rPr>
          <w:rFonts w:ascii="Arial" w:hAnsi="Arial" w:cs="Arial"/>
          <w:lang w:val="es-CL" w:eastAsia="es-CL"/>
        </w:rPr>
        <w:t xml:space="preserve">) debería aparecer en el </w:t>
      </w:r>
      <w:proofErr w:type="spellStart"/>
      <w:r w:rsidRPr="006C552F">
        <w:rPr>
          <w:rFonts w:ascii="Arial" w:hAnsi="Arial" w:cs="Arial"/>
          <w:lang w:val="es-CL" w:eastAsia="es-CL"/>
        </w:rPr>
        <w:t>prompt</w:t>
      </w:r>
      <w:proofErr w:type="spellEnd"/>
      <w:r w:rsidRPr="006C552F">
        <w:rPr>
          <w:rFonts w:ascii="Arial" w:hAnsi="Arial" w:cs="Arial"/>
          <w:lang w:val="es-CL" w:eastAsia="es-CL"/>
        </w:rPr>
        <w:t>).</w:t>
      </w:r>
    </w:p>
    <w:p w14:paraId="1F5673BB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Navega hasta la carpeta app/ (cd app).</w:t>
      </w:r>
    </w:p>
    <w:p w14:paraId="52A29577" w14:textId="77777777" w:rsidR="006C552F" w:rsidRPr="00B60228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jecuta el comando: </w:t>
      </w:r>
      <w:proofErr w:type="spellStart"/>
      <w:r w:rsidRPr="006C552F">
        <w:rPr>
          <w:rFonts w:ascii="Arial" w:hAnsi="Arial" w:cs="Arial"/>
          <w:highlight w:val="yellow"/>
          <w:lang w:val="es-CL" w:eastAsia="es-CL"/>
        </w:rPr>
        <w:t>python</w:t>
      </w:r>
      <w:proofErr w:type="spellEnd"/>
      <w:r w:rsidRPr="006C552F">
        <w:rPr>
          <w:rFonts w:ascii="Arial" w:hAnsi="Arial" w:cs="Arial"/>
          <w:highlight w:val="yellow"/>
          <w:lang w:val="es-CL" w:eastAsia="es-CL"/>
        </w:rPr>
        <w:t xml:space="preserve"> chatbot.py</w:t>
      </w:r>
    </w:p>
    <w:p w14:paraId="1F91928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>
        <w:rPr>
          <w:rFonts w:ascii="Arial" w:hAnsi="Arial" w:cs="Arial"/>
          <w:b/>
          <w:bCs/>
          <w:lang w:val="es-CL" w:eastAsia="es-CL"/>
        </w:rPr>
        <w:t>Salida esperada:</w:t>
      </w:r>
      <w:r>
        <w:rPr>
          <w:rFonts w:ascii="Arial" w:hAnsi="Arial" w:cs="Arial"/>
          <w:b/>
          <w:bCs/>
          <w:lang w:val="es-CL" w:eastAsia="es-CL"/>
        </w:rPr>
        <w:br/>
      </w:r>
      <w:r>
        <w:rPr>
          <w:rFonts w:ascii="Arial" w:hAnsi="Arial" w:cs="Arial"/>
          <w:b/>
          <w:bCs/>
          <w:lang w:val="es-CL" w:eastAsia="es-CL"/>
        </w:rPr>
        <w:br/>
      </w:r>
      <w:r w:rsidRPr="00B60228">
        <w:rPr>
          <w:rFonts w:ascii="Arial" w:hAnsi="Arial" w:cs="Arial"/>
          <w:lang w:val="es-CL" w:eastAsia="es-CL"/>
        </w:rPr>
        <w:t>Base de conocimiento cargada exitosamente. 6 intenciones encontradas.</w:t>
      </w:r>
    </w:p>
    <w:p w14:paraId="2EAF41F3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>Tags de intenciones cargadas:</w:t>
      </w:r>
    </w:p>
    <w:p w14:paraId="1481D940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saludo</w:t>
      </w:r>
    </w:p>
    <w:p w14:paraId="54783B26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despedida</w:t>
      </w:r>
    </w:p>
    <w:p w14:paraId="238204E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horario_atencion</w:t>
      </w:r>
      <w:proofErr w:type="spellEnd"/>
    </w:p>
    <w:p w14:paraId="4E032BE5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metodos_pago</w:t>
      </w:r>
      <w:proofErr w:type="spellEnd"/>
    </w:p>
    <w:p w14:paraId="6AB7D471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agradecimiento</w:t>
      </w:r>
    </w:p>
    <w:p w14:paraId="209B428D" w14:textId="295DF49A" w:rsidR="006C552F" w:rsidRPr="006C552F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fallback</w:t>
      </w:r>
      <w:proofErr w:type="spellEnd"/>
    </w:p>
    <w:p w14:paraId="38F68375" w14:textId="6EA57099" w:rsidR="006C552F" w:rsidRDefault="00B60228" w:rsidP="004960F4">
      <w:pPr>
        <w:rPr>
          <w:rFonts w:ascii="Arial" w:hAnsi="Arial" w:cs="Arial"/>
          <w:b/>
          <w:bCs/>
          <w:lang w:eastAsia="es-CL"/>
        </w:rPr>
      </w:pPr>
      <w:r w:rsidRPr="00B60228">
        <w:rPr>
          <w:rFonts w:ascii="Arial" w:hAnsi="Arial" w:cs="Arial"/>
          <w:b/>
          <w:bCs/>
          <w:lang w:eastAsia="es-CL"/>
        </w:rPr>
        <w:t xml:space="preserve">Si ves esta salida, ¡excelente! Has creado con éxito la base de datos de tu </w:t>
      </w:r>
      <w:proofErr w:type="spellStart"/>
      <w:r w:rsidRPr="00B60228">
        <w:rPr>
          <w:rFonts w:ascii="Arial" w:hAnsi="Arial" w:cs="Arial"/>
          <w:b/>
          <w:bCs/>
          <w:lang w:eastAsia="es-CL"/>
        </w:rPr>
        <w:t>chatbot</w:t>
      </w:r>
      <w:proofErr w:type="spellEnd"/>
      <w:r w:rsidRPr="00B60228">
        <w:rPr>
          <w:rFonts w:ascii="Arial" w:hAnsi="Arial" w:cs="Arial"/>
          <w:b/>
          <w:bCs/>
          <w:lang w:eastAsia="es-CL"/>
        </w:rPr>
        <w:t xml:space="preserve"> y la has cargado en memoria.</w:t>
      </w:r>
    </w:p>
    <w:p w14:paraId="346EF1CC" w14:textId="77777777" w:rsidR="00B60228" w:rsidRDefault="00B60228" w:rsidP="004960F4">
      <w:pPr>
        <w:rPr>
          <w:rFonts w:ascii="Arial" w:hAnsi="Arial" w:cs="Arial"/>
          <w:b/>
          <w:bCs/>
          <w:lang w:eastAsia="es-CL"/>
        </w:rPr>
      </w:pPr>
    </w:p>
    <w:p w14:paraId="499FE4F7" w14:textId="6B5E04D9" w:rsidR="00B60228" w:rsidRDefault="00C82A97" w:rsidP="004960F4">
      <w:pPr>
        <w:rPr>
          <w:rFonts w:ascii="Arial" w:hAnsi="Arial" w:cs="Arial"/>
          <w:b/>
          <w:bCs/>
          <w:lang w:eastAsia="es-CL"/>
        </w:rPr>
      </w:pPr>
      <w:r w:rsidRPr="00C82A97">
        <w:rPr>
          <w:rFonts w:ascii="Arial" w:hAnsi="Arial" w:cs="Arial"/>
          <w:b/>
          <w:bCs/>
          <w:lang w:eastAsia="es-CL"/>
        </w:rPr>
        <w:t>PASO 2: El Núcleo de la Inteligencia (</w:t>
      </w:r>
      <w:proofErr w:type="spellStart"/>
      <w:r w:rsidRPr="00C82A97">
        <w:rPr>
          <w:rFonts w:ascii="Arial" w:hAnsi="Arial" w:cs="Arial"/>
          <w:b/>
          <w:bCs/>
          <w:lang w:eastAsia="es-CL"/>
        </w:rPr>
        <w:t>Matching</w:t>
      </w:r>
      <w:proofErr w:type="spellEnd"/>
      <w:r w:rsidRPr="00C82A97">
        <w:rPr>
          <w:rFonts w:ascii="Arial" w:hAnsi="Arial" w:cs="Arial"/>
          <w:b/>
          <w:bCs/>
          <w:lang w:eastAsia="es-CL"/>
        </w:rPr>
        <w:t xml:space="preserve"> de Preguntas).</w:t>
      </w:r>
    </w:p>
    <w:p w14:paraId="375F199D" w14:textId="77777777" w:rsidR="00C82A97" w:rsidRDefault="00C82A97" w:rsidP="004960F4">
      <w:pPr>
        <w:rPr>
          <w:rFonts w:ascii="Arial" w:hAnsi="Arial" w:cs="Arial"/>
          <w:b/>
          <w:bCs/>
          <w:lang w:eastAsia="es-CL"/>
        </w:rPr>
      </w:pPr>
    </w:p>
    <w:p w14:paraId="404E4A3C" w14:textId="77777777" w:rsidR="00286D4C" w:rsidRPr="00286D4C" w:rsidRDefault="00286D4C" w:rsidP="00286D4C">
      <w:pPr>
        <w:rPr>
          <w:rFonts w:ascii="Arial" w:hAnsi="Arial" w:cs="Arial"/>
          <w:b/>
          <w:bCs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 xml:space="preserve">Objetivo: Implementar la lógica que permite al </w:t>
      </w:r>
      <w:proofErr w:type="spellStart"/>
      <w:r w:rsidRPr="00286D4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286D4C">
        <w:rPr>
          <w:rFonts w:ascii="Arial" w:hAnsi="Arial" w:cs="Arial"/>
          <w:b/>
          <w:bCs/>
          <w:lang w:val="es-CL" w:eastAsia="es-CL"/>
        </w:rPr>
        <w:t xml:space="preserve"> comprender la pregunta del usuario, encontrar la intención más similar en la base de conocimiento y seleccionar una respuesta.</w:t>
      </w:r>
    </w:p>
    <w:p w14:paraId="1682A7E1" w14:textId="77777777" w:rsidR="00286D4C" w:rsidRPr="00286D4C" w:rsidRDefault="00286D4C" w:rsidP="00286D4C">
      <w:pPr>
        <w:rPr>
          <w:rFonts w:ascii="Arial" w:hAnsi="Arial" w:cs="Arial"/>
          <w:b/>
          <w:bCs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t>Explicación Conceptual</w:t>
      </w:r>
    </w:p>
    <w:p w14:paraId="2D6F328A" w14:textId="77777777" w:rsidR="00286D4C" w:rsidRPr="00286D4C" w:rsidRDefault="00286D4C" w:rsidP="00286D4C">
      <w:p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b/>
          <w:bCs/>
          <w:lang w:val="es-CL" w:eastAsia="es-CL"/>
        </w:rPr>
        <w:lastRenderedPageBreak/>
        <w:t xml:space="preserve">El corazón de nuestro </w:t>
      </w:r>
      <w:proofErr w:type="spellStart"/>
      <w:r w:rsidRPr="00286D4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286D4C">
        <w:rPr>
          <w:rFonts w:ascii="Arial" w:hAnsi="Arial" w:cs="Arial"/>
          <w:b/>
          <w:bCs/>
          <w:lang w:val="es-CL" w:eastAsia="es-CL"/>
        </w:rPr>
        <w:t xml:space="preserve"> (por ahora) es un algoritmo de búsqueda de similitud. </w:t>
      </w:r>
      <w:r w:rsidRPr="00286D4C">
        <w:rPr>
          <w:rFonts w:ascii="Arial" w:hAnsi="Arial" w:cs="Arial"/>
          <w:lang w:val="es-CL" w:eastAsia="es-CL"/>
        </w:rPr>
        <w:t>La idea es:</w:t>
      </w:r>
    </w:p>
    <w:p w14:paraId="1DF29CC5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Preprocesar tanto la pregunta del usuario como los </w:t>
      </w:r>
      <w:proofErr w:type="spellStart"/>
      <w:r w:rsidRPr="00286D4C">
        <w:rPr>
          <w:rFonts w:ascii="Arial" w:hAnsi="Arial" w:cs="Arial"/>
          <w:lang w:val="es-CL" w:eastAsia="es-CL"/>
        </w:rPr>
        <w:t>patterns</w:t>
      </w:r>
      <w:proofErr w:type="spellEnd"/>
      <w:r w:rsidRPr="00286D4C">
        <w:rPr>
          <w:rFonts w:ascii="Arial" w:hAnsi="Arial" w:cs="Arial"/>
          <w:lang w:val="es-CL" w:eastAsia="es-CL"/>
        </w:rPr>
        <w:t> de nuestra base de conocimiento (convertir a minúsculas, eliminar signos de puntuación, etc.).</w:t>
      </w:r>
    </w:p>
    <w:p w14:paraId="7F74F3B9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Convertir el texto preprocesado en una representación numérica (vector) que una computadora pueda entender y comparar. Usaremos la librería </w:t>
      </w:r>
      <w:proofErr w:type="spellStart"/>
      <w:r w:rsidRPr="00286D4C">
        <w:rPr>
          <w:rFonts w:ascii="Arial" w:hAnsi="Arial" w:cs="Arial"/>
          <w:lang w:val="es-CL" w:eastAsia="es-CL"/>
        </w:rPr>
        <w:t>spaCy</w:t>
      </w:r>
      <w:proofErr w:type="spellEnd"/>
      <w:r w:rsidRPr="00286D4C">
        <w:rPr>
          <w:rFonts w:ascii="Arial" w:hAnsi="Arial" w:cs="Arial"/>
          <w:lang w:val="es-CL" w:eastAsia="es-CL"/>
        </w:rPr>
        <w:t> para esto.</w:t>
      </w:r>
    </w:p>
    <w:p w14:paraId="44B70F52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Comparar la representación vectorial de la pregunta del usuario con la de cada </w:t>
      </w:r>
      <w:proofErr w:type="spellStart"/>
      <w:r w:rsidRPr="00286D4C">
        <w:rPr>
          <w:rFonts w:ascii="Arial" w:hAnsi="Arial" w:cs="Arial"/>
          <w:lang w:val="es-CL" w:eastAsia="es-CL"/>
        </w:rPr>
        <w:t>pattern</w:t>
      </w:r>
      <w:proofErr w:type="spellEnd"/>
      <w:r w:rsidRPr="00286D4C">
        <w:rPr>
          <w:rFonts w:ascii="Arial" w:hAnsi="Arial" w:cs="Arial"/>
          <w:lang w:val="es-CL" w:eastAsia="es-CL"/>
        </w:rPr>
        <w:t> en nuestra base de conocimiento.</w:t>
      </w:r>
    </w:p>
    <w:p w14:paraId="3DD3943B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Encontrar la coincidencia más similar.</w:t>
      </w:r>
    </w:p>
    <w:p w14:paraId="78EA744C" w14:textId="77777777" w:rsidR="00286D4C" w:rsidRP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Si la similitud es lo suficientemente alta, elegir una respuesta aleatoria del grupo de respuestas de esa intención.</w:t>
      </w:r>
    </w:p>
    <w:p w14:paraId="557C71C8" w14:textId="77777777" w:rsidR="00286D4C" w:rsidRDefault="00286D4C" w:rsidP="00286D4C">
      <w:pPr>
        <w:numPr>
          <w:ilvl w:val="0"/>
          <w:numId w:val="9"/>
        </w:numPr>
        <w:rPr>
          <w:rFonts w:ascii="Arial" w:hAnsi="Arial" w:cs="Arial"/>
          <w:lang w:val="es-CL" w:eastAsia="es-CL"/>
        </w:rPr>
      </w:pPr>
      <w:r w:rsidRPr="00286D4C">
        <w:rPr>
          <w:rFonts w:ascii="Arial" w:hAnsi="Arial" w:cs="Arial"/>
          <w:lang w:val="es-CL" w:eastAsia="es-CL"/>
        </w:rPr>
        <w:t>Si no se encuentra una coincidencia buena, usar la intención de </w:t>
      </w:r>
      <w:proofErr w:type="spellStart"/>
      <w:r w:rsidRPr="00286D4C">
        <w:rPr>
          <w:rFonts w:ascii="Arial" w:hAnsi="Arial" w:cs="Arial"/>
          <w:lang w:val="es-CL" w:eastAsia="es-CL"/>
        </w:rPr>
        <w:t>fallback</w:t>
      </w:r>
      <w:proofErr w:type="spellEnd"/>
      <w:r w:rsidRPr="00286D4C">
        <w:rPr>
          <w:rFonts w:ascii="Arial" w:hAnsi="Arial" w:cs="Arial"/>
          <w:lang w:val="es-CL" w:eastAsia="es-CL"/>
        </w:rPr>
        <w:t>.</w:t>
      </w:r>
    </w:p>
    <w:p w14:paraId="1B5FCBDD" w14:textId="273129A6" w:rsidR="003008CC" w:rsidRPr="00286D4C" w:rsidRDefault="003008CC" w:rsidP="003008CC">
      <w:pPr>
        <w:rPr>
          <w:rFonts w:ascii="Arial" w:hAnsi="Arial" w:cs="Arial"/>
          <w:lang w:val="es-CL" w:eastAsia="es-CL"/>
        </w:rPr>
      </w:pPr>
      <w:r>
        <w:rPr>
          <w:rFonts w:ascii="Arial" w:hAnsi="Arial" w:cs="Arial"/>
          <w:lang w:val="es-CL" w:eastAsia="es-CL"/>
        </w:rPr>
        <w:t>Actualización chatbot.py</w:t>
      </w:r>
    </w:p>
    <w:p w14:paraId="6443BCB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json</w:t>
      </w:r>
      <w:proofErr w:type="spellEnd"/>
    </w:p>
    <w:p w14:paraId="15AC706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os</w:t>
      </w:r>
    </w:p>
    <w:p w14:paraId="136126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andom</w:t>
      </w:r>
      <w:proofErr w:type="spellEnd"/>
    </w:p>
    <w:p w14:paraId="1100FD2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from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typing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is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</w:p>
    <w:p w14:paraId="6DFDC03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AC3535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# Importam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y cargamos el modelo de lenguaje</w:t>
      </w:r>
    </w:p>
    <w:p w14:paraId="726149A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mpor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</w:p>
    <w:p w14:paraId="19549BF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DEF064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clas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5CFAAB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"""Clase principal que representa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y su lógica."""</w:t>
      </w:r>
    </w:p>
    <w:p w14:paraId="7AD492F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8178DF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i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_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</w:t>
      </w:r>
    </w:p>
    <w:p w14:paraId="4AAEDE7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199D7A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Inicializa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argando la base de conocimiento y el modelo de NLP.</w:t>
      </w:r>
    </w:p>
    <w:p w14:paraId="75F3A3C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EDF996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30E066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Ruta al archivo JSON de la base de conocimiento.</w:t>
      </w:r>
    </w:p>
    <w:p w14:paraId="4C175C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746789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knowledge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_path</w:t>
      </w:r>
      <w:proofErr w:type="spellEnd"/>
    </w:p>
    <w:p w14:paraId="258D5B3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3AF18B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Cargar el modelo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asegúrate de haberlo descargado: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yth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m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wnloa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)</w:t>
      </w:r>
    </w:p>
    <w:p w14:paraId="5F740AC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try:</w:t>
      </w:r>
    </w:p>
    <w:p w14:paraId="01CEED5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pacy.load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"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") # Usa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n_core_web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para inglés</w:t>
      </w:r>
    </w:p>
    <w:p w14:paraId="7A748D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Modelo de lenguaje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cargado exitosamente.")</w:t>
      </w:r>
    </w:p>
    <w:p w14:paraId="6459F93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OS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6ABB283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Error: El modelo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no está instalado.")</w:t>
      </w:r>
    </w:p>
    <w:p w14:paraId="2902D9B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Por favor, ejecuta en tu terminal: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yth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m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wnloa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s_core_news_m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")</w:t>
      </w:r>
    </w:p>
    <w:p w14:paraId="6D6808F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exi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1)</w:t>
      </w:r>
    </w:p>
    <w:p w14:paraId="4B2DD03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79A979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load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knowledge_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</w:t>
      </w:r>
    </w:p>
    <w:p w14:paraId="40B6571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Preprocesamos TODOS l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la base de conocimiento una sola vez al iniciar</w:t>
      </w:r>
    </w:p>
    <w:p w14:paraId="2E38FCE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preprocess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</w:t>
      </w:r>
    </w:p>
    <w:p w14:paraId="5B4A1B8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50FEBE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oad_knowledge_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EDADF0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Carga la base de conocimiento desde el archivo JSON."""</w:t>
      </w:r>
    </w:p>
    <w:p w14:paraId="7DAAFA0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os.path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.joi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os.path.dirnam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(__file__)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knowledge_base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2346499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try:</w:t>
      </w:r>
    </w:p>
    <w:p w14:paraId="5A80F88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wi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open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'r'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ncoding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='utf-8') as file:</w:t>
      </w:r>
    </w:p>
    <w:p w14:paraId="20CBE78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data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json.load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file)</w:t>
      </w:r>
    </w:p>
    <w:p w14:paraId="497E099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ata.ge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, [])</w:t>
      </w:r>
    </w:p>
    <w:p w14:paraId="034401F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Ba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conocimiento cargada exitosamente.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le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)} intenciones encontradas.")</w:t>
      </w:r>
    </w:p>
    <w:p w14:paraId="630C151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ileNotFound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6192856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Err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 No se pudo encontrar el archivo en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ull_path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.")</w:t>
      </w:r>
    </w:p>
    <w:p w14:paraId="4D13992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03E8435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xcep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json.JSONDecodeErro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06D35D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Error: El archivo JSON está mal formado.")</w:t>
      </w:r>
    </w:p>
    <w:p w14:paraId="78B6E73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 = []</w:t>
      </w:r>
    </w:p>
    <w:p w14:paraId="1BD0598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30893A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eprocess_intent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B1512D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128052D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Preprocesa todos los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 de las intenciones.</w:t>
      </w:r>
    </w:p>
    <w:p w14:paraId="5FF5E2C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Convierte cad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en un vector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 y lo guarda en una nueva clave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.</w:t>
      </w:r>
    </w:p>
    <w:p w14:paraId="770AF29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Esto optimiza el proceso, ya que solo se hace una vez al inicio.</w:t>
      </w:r>
    </w:p>
    <w:p w14:paraId="7A09916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5C1CE52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5B8EF76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 = [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]</w:t>
      </w:r>
    </w:p>
    <w:p w14:paraId="16B72C0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0C1FCB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eprocess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</w:t>
      </w:r>
    </w:p>
    <w:p w14:paraId="3AC33D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6F0D713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Preprocesa la entrada del usuario usando el mismo pipeline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71BCE40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7683EDF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E4D74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La pregunta o texto escrito por el usuario.</w:t>
      </w:r>
    </w:p>
    <w:p w14:paraId="3C6DB80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83A102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6899A2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Un objeto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que representa el texto procesado.</w:t>
      </w:r>
    </w:p>
    <w:p w14:paraId="27ECA88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3D0A50B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elf.nl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.lowe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).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ip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))</w:t>
      </w:r>
    </w:p>
    <w:p w14:paraId="4FC8024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70C50A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ind_most_simila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]:</w:t>
      </w:r>
    </w:p>
    <w:p w14:paraId="3E7F285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2F3AFC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Encuentra la intención cuya lista de patrones es más similar a la entrada del usuario.</w:t>
      </w:r>
    </w:p>
    <w:p w14:paraId="04F7857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6C8E53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040DB8B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: La entrada del usuario, procesada por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1D74CAA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48F580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2A3041C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Dic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n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]: La intención más similar encontrada.</w:t>
      </w:r>
    </w:p>
    <w:p w14:paraId="1858759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14A3025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0.0</w:t>
      </w:r>
    </w:p>
    <w:p w14:paraId="4C9D5BB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ne</w:t>
      </w:r>
      <w:proofErr w:type="spellEnd"/>
    </w:p>
    <w:p w14:paraId="4BD5018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5A7934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Itera sobre cada intención en la base de conocimiento</w:t>
      </w:r>
    </w:p>
    <w:p w14:paraId="48C99D0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7998E82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# Itera sobre cad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reprocesado de esta intención</w:t>
      </w:r>
    </w:p>
    <w:p w14:paraId="7A0F3A9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_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s_processe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]:</w:t>
      </w:r>
    </w:p>
    <w:p w14:paraId="3547C0F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paC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uede calcular la similitud entre dos objetos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oc</w:t>
      </w:r>
      <w:proofErr w:type="spellEnd"/>
    </w:p>
    <w:p w14:paraId="1CC3C02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) devuelve un valor entre 0 (nada similar) y 1 (idéntico)</w:t>
      </w:r>
    </w:p>
    <w:p w14:paraId="1CAF063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.similarity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_doc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018D228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Comparando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 con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attern_doc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}") # &lt;--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scomenta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ar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bug</w:t>
      </w:r>
      <w:proofErr w:type="spellEnd"/>
    </w:p>
    <w:p w14:paraId="1E7151C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7C5B31D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# Si encontramos una similitud mayor, la guardamos</w:t>
      </w:r>
    </w:p>
    <w:p w14:paraId="51949FD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DC51EA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urrent_similarity</w:t>
      </w:r>
      <w:proofErr w:type="spellEnd"/>
    </w:p>
    <w:p w14:paraId="1E369A5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</w:p>
    <w:p w14:paraId="2FCB6D4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A2CBBD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Define un umbral de similitud. Ajusta este valor según tus pruebas (0.5-0.7 es un buen inicio).</w:t>
      </w:r>
    </w:p>
    <w:p w14:paraId="112F595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0.6</w:t>
      </w:r>
    </w:p>
    <w:p w14:paraId="6083FCF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Similitu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más alta encontrada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 (Umbral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)")</w:t>
      </w:r>
    </w:p>
    <w:p w14:paraId="428D0BD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80CFF9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Si la similitud no supera el umbral, devolvemos la intención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</w:p>
    <w:p w14:paraId="65B629A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similarity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&l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imilarity_threshol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869F2A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La similitud es baja. Usando intención de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")</w:t>
      </w:r>
    </w:p>
    <w:p w14:paraId="338E762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o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in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intents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7B57008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tag'] ==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:</w:t>
      </w:r>
    </w:p>
    <w:p w14:paraId="53BBC60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</w:p>
    <w:p w14:paraId="65A9FBE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Si la supera, devolvemos la mejor intención encontrada</w:t>
      </w:r>
    </w:p>
    <w:p w14:paraId="4531873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est_intent</w:t>
      </w:r>
      <w:proofErr w:type="spellEnd"/>
    </w:p>
    <w:p w14:paraId="181D089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CDF913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de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get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sel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,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) -&gt;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7D32807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1AB352B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Función principal para obtener una respuesta d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6C79C6F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Orquesta todo el proceso: preprocesar, buscar intención, devolver respuesta.</w:t>
      </w:r>
    </w:p>
    <w:p w14:paraId="16D3F02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5BB158B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Arg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DA46B8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: La pregunta escrita por el usuario.</w:t>
      </w:r>
    </w:p>
    <w:p w14:paraId="67BEAD4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90976D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s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1B2038D3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tr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: La respuesta generada por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3E30A4A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"""</w:t>
      </w:r>
    </w:p>
    <w:p w14:paraId="6B29AF1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392F4BC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"Por favor, escribe algo."</w:t>
      </w:r>
    </w:p>
    <w:p w14:paraId="667A7771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034510B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1. Preprocesar la entrada del usuario</w:t>
      </w:r>
    </w:p>
    <w:p w14:paraId="0B9E9D64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preprocess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5F08AA3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Entrada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procesada: '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.tex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'")</w:t>
      </w:r>
    </w:p>
    <w:p w14:paraId="6A7618B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4F9F303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# 2. Encontrar la intención más similar</w:t>
      </w:r>
    </w:p>
    <w:p w14:paraId="2909CB5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self.find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_most_similar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processed_inpu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77CA406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2516EA3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lastRenderedPageBreak/>
        <w:t xml:space="preserve">        # 3. Seleccionar una respuesta aleatoria del grupo de respuestas de esa intención</w:t>
      </w:r>
    </w:p>
    <w:p w14:paraId="7B25398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and 'responses' i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5E1D6E5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response =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random.choice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tched_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['responses'])</w:t>
      </w:r>
    </w:p>
    <w:p w14:paraId="2A1F390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response</w:t>
      </w:r>
    </w:p>
    <w:p w14:paraId="0ADC971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el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</w:t>
      </w:r>
    </w:p>
    <w:p w14:paraId="4B9C3DDE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# Esto no debería pasar si la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nte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'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fallback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' está bien configurada, pero es un buen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safeguard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.</w:t>
      </w:r>
    </w:p>
    <w:p w14:paraId="43FE4D8F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retur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"Lo siento, no estoy seguro de cómo responder a eso."</w:t>
      </w:r>
    </w:p>
    <w:p w14:paraId="0DF22D9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1ECC782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># Bloque de código para pruebas</w:t>
      </w:r>
    </w:p>
    <w:p w14:paraId="252AA978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nam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_ == "__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mai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__":</w:t>
      </w:r>
    </w:p>
    <w:p w14:paraId="70B41BA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# Instanciamos 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</w:p>
    <w:p w14:paraId="48951B26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'data/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knowledge_base.json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')</w:t>
      </w:r>
    </w:p>
    <w:p w14:paraId="1B3F600B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6954344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# Bucle simple de prueba en la terminal</w:t>
      </w:r>
    </w:p>
    <w:p w14:paraId="5E67518D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 xml:space="preserve">"\n--- Modo Prueba del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Chat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---")</w:t>
      </w:r>
    </w:p>
    <w:p w14:paraId="3CB0776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'Escribe "salir" para terminar la prueba.')</w:t>
      </w:r>
    </w:p>
    <w:p w14:paraId="58E244F9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whil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True:</w:t>
      </w:r>
    </w:p>
    <w:p w14:paraId="7B7CDD05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messag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input(</w:t>
      </w:r>
      <w:proofErr w:type="gramEnd"/>
      <w:r w:rsidRPr="003008CC">
        <w:rPr>
          <w:rFonts w:ascii="Arial" w:hAnsi="Arial" w:cs="Arial"/>
          <w:b/>
          <w:bCs/>
          <w:lang w:val="es-CL" w:eastAsia="es-CL"/>
        </w:rPr>
        <w:t>"Tú: ")</w:t>
      </w:r>
    </w:p>
    <w:p w14:paraId="0037FD7C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if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</w:t>
      </w:r>
      <w:proofErr w:type="gramStart"/>
      <w:r w:rsidRPr="003008CC">
        <w:rPr>
          <w:rFonts w:ascii="Arial" w:hAnsi="Arial" w:cs="Arial"/>
          <w:b/>
          <w:bCs/>
          <w:lang w:val="es-CL" w:eastAsia="es-CL"/>
        </w:rPr>
        <w:t>message.lower</w:t>
      </w:r>
      <w:proofErr w:type="spellEnd"/>
      <w:proofErr w:type="gramEnd"/>
      <w:r w:rsidRPr="003008CC">
        <w:rPr>
          <w:rFonts w:ascii="Arial" w:hAnsi="Arial" w:cs="Arial"/>
          <w:b/>
          <w:bCs/>
          <w:lang w:val="es-CL" w:eastAsia="es-CL"/>
        </w:rPr>
        <w:t>() == 'salir':</w:t>
      </w:r>
    </w:p>
    <w:p w14:paraId="7F042A7A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    break</w:t>
      </w:r>
    </w:p>
    <w:p w14:paraId="5DDE7F82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</w:p>
    <w:p w14:paraId="3BCE89C0" w14:textId="77777777" w:rsidR="003008CC" w:rsidRPr="003008CC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 xml:space="preserve"> = 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.ge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user_messag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)</w:t>
      </w:r>
    </w:p>
    <w:p w14:paraId="30D985AC" w14:textId="7D875753" w:rsidR="00C82A97" w:rsidRDefault="003008CC" w:rsidP="003008CC">
      <w:pPr>
        <w:rPr>
          <w:rFonts w:ascii="Arial" w:hAnsi="Arial" w:cs="Arial"/>
          <w:b/>
          <w:bCs/>
          <w:lang w:val="es-CL" w:eastAsia="es-CL"/>
        </w:rPr>
      </w:pPr>
      <w:r w:rsidRPr="003008CC">
        <w:rPr>
          <w:rFonts w:ascii="Arial" w:hAnsi="Arial" w:cs="Arial"/>
          <w:b/>
          <w:bCs/>
          <w:lang w:val="es-CL" w:eastAsia="es-CL"/>
        </w:rPr>
        <w:t xml:space="preserve">        </w:t>
      </w:r>
      <w:proofErr w:type="spellStart"/>
      <w:proofErr w:type="gramStart"/>
      <w:r w:rsidRPr="003008CC">
        <w:rPr>
          <w:rFonts w:ascii="Arial" w:hAnsi="Arial" w:cs="Arial"/>
          <w:b/>
          <w:bCs/>
          <w:lang w:val="es-CL" w:eastAsia="es-CL"/>
        </w:rPr>
        <w:t>prin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(</w:t>
      </w:r>
      <w:proofErr w:type="spellStart"/>
      <w:proofErr w:type="gramEnd"/>
      <w:r w:rsidRPr="003008CC">
        <w:rPr>
          <w:rFonts w:ascii="Arial" w:hAnsi="Arial" w:cs="Arial"/>
          <w:b/>
          <w:bCs/>
          <w:lang w:val="es-CL" w:eastAsia="es-CL"/>
        </w:rPr>
        <w:t>f"Bot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: {</w:t>
      </w:r>
      <w:proofErr w:type="spellStart"/>
      <w:r w:rsidRPr="003008CC">
        <w:rPr>
          <w:rFonts w:ascii="Arial" w:hAnsi="Arial" w:cs="Arial"/>
          <w:b/>
          <w:bCs/>
          <w:lang w:val="es-CL" w:eastAsia="es-CL"/>
        </w:rPr>
        <w:t>bot_response</w:t>
      </w:r>
      <w:proofErr w:type="spellEnd"/>
      <w:r w:rsidRPr="003008CC">
        <w:rPr>
          <w:rFonts w:ascii="Arial" w:hAnsi="Arial" w:cs="Arial"/>
          <w:b/>
          <w:bCs/>
          <w:lang w:val="es-CL" w:eastAsia="es-CL"/>
        </w:rPr>
        <w:t>}")</w:t>
      </w:r>
    </w:p>
    <w:p w14:paraId="24BE7120" w14:textId="77777777" w:rsidR="006C552F" w:rsidRDefault="006C552F" w:rsidP="004960F4">
      <w:pPr>
        <w:rPr>
          <w:rFonts w:ascii="Arial" w:hAnsi="Arial" w:cs="Arial"/>
          <w:b/>
          <w:bCs/>
          <w:lang w:val="es-CL" w:eastAsia="es-CL"/>
        </w:rPr>
      </w:pPr>
    </w:p>
    <w:p w14:paraId="272F86DF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2CD6CC6E" w14:textId="77777777" w:rsidR="004960F4" w:rsidRP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0B8B050B" w14:textId="77777777" w:rsidR="00037924" w:rsidRPr="000732BE" w:rsidRDefault="00037924" w:rsidP="000732BE">
      <w:pPr>
        <w:rPr>
          <w:rFonts w:ascii="Arial" w:hAnsi="Arial" w:cs="Arial"/>
          <w:lang w:val="es-CL" w:eastAsia="es-CL"/>
        </w:rPr>
      </w:pPr>
    </w:p>
    <w:p w14:paraId="580CD619" w14:textId="77777777" w:rsidR="003008CC" w:rsidRDefault="003008CC" w:rsidP="003008CC">
      <w:pPr>
        <w:rPr>
          <w:b/>
          <w:bCs/>
          <w:lang w:val="es-CL"/>
        </w:rPr>
      </w:pPr>
    </w:p>
    <w:p w14:paraId="2F3DB1DC" w14:textId="77777777" w:rsidR="003008CC" w:rsidRDefault="003008CC" w:rsidP="003008CC">
      <w:pPr>
        <w:rPr>
          <w:b/>
          <w:bCs/>
          <w:lang w:val="es-CL"/>
        </w:rPr>
      </w:pPr>
    </w:p>
    <w:p w14:paraId="3A3464CF" w14:textId="7F7E66E1" w:rsidR="003008CC" w:rsidRPr="003008CC" w:rsidRDefault="003008CC" w:rsidP="003008CC">
      <w:pPr>
        <w:rPr>
          <w:b/>
          <w:bCs/>
          <w:lang w:val="es-CL"/>
        </w:rPr>
      </w:pPr>
      <w:r w:rsidRPr="003008CC">
        <w:rPr>
          <w:b/>
          <w:bCs/>
          <w:lang w:val="es-CL"/>
        </w:rPr>
        <w:lastRenderedPageBreak/>
        <w:t>Explicación Docente del Código</w:t>
      </w:r>
    </w:p>
    <w:p w14:paraId="070C1ED0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proofErr w:type="spellStart"/>
      <w:r w:rsidRPr="003008CC">
        <w:rPr>
          <w:b/>
          <w:bCs/>
          <w:lang w:val="es-CL"/>
        </w:rPr>
        <w:t>spaCy</w:t>
      </w:r>
      <w:proofErr w:type="spellEnd"/>
      <w:r w:rsidRPr="003008CC">
        <w:rPr>
          <w:b/>
          <w:bCs/>
          <w:lang w:val="es-CL"/>
        </w:rPr>
        <w:t xml:space="preserve"> </w:t>
      </w:r>
      <w:proofErr w:type="spellStart"/>
      <w:r w:rsidRPr="003008CC">
        <w:rPr>
          <w:b/>
          <w:bCs/>
          <w:lang w:val="es-CL"/>
        </w:rPr>
        <w:t>Doc</w:t>
      </w:r>
      <w:proofErr w:type="spellEnd"/>
      <w:r w:rsidRPr="003008CC">
        <w:rPr>
          <w:b/>
          <w:bCs/>
          <w:lang w:val="es-CL"/>
        </w:rPr>
        <w:t xml:space="preserve"> </w:t>
      </w:r>
      <w:proofErr w:type="spellStart"/>
      <w:r w:rsidRPr="003008CC">
        <w:rPr>
          <w:b/>
          <w:bCs/>
          <w:lang w:val="es-CL"/>
        </w:rPr>
        <w:t>Objects</w:t>
      </w:r>
      <w:proofErr w:type="spellEnd"/>
      <w:r w:rsidRPr="003008CC">
        <w:rPr>
          <w:b/>
          <w:bCs/>
          <w:lang w:val="es-CL"/>
        </w:rPr>
        <w:t>:</w:t>
      </w:r>
      <w:r w:rsidRPr="003008CC">
        <w:rPr>
          <w:lang w:val="es-CL"/>
        </w:rPr>
        <w:t> </w:t>
      </w:r>
      <w:proofErr w:type="spellStart"/>
      <w:r w:rsidRPr="003008CC">
        <w:rPr>
          <w:lang w:val="es-CL"/>
        </w:rPr>
        <w:t>spaCy</w:t>
      </w:r>
      <w:proofErr w:type="spellEnd"/>
      <w:r w:rsidRPr="003008CC">
        <w:rPr>
          <w:lang w:val="es-CL"/>
        </w:rPr>
        <w:t> no solo divide el texto en palabras (tokens), sino que también calcula características lingüísticas. Un objeto </w:t>
      </w:r>
      <w:proofErr w:type="spellStart"/>
      <w:r w:rsidRPr="003008CC">
        <w:rPr>
          <w:lang w:val="es-CL"/>
        </w:rPr>
        <w:t>Doc</w:t>
      </w:r>
      <w:proofErr w:type="spellEnd"/>
      <w:r w:rsidRPr="003008CC">
        <w:rPr>
          <w:lang w:val="es-CL"/>
        </w:rPr>
        <w:t xml:space="preserve"> es un contenedor para acceder a estas </w:t>
      </w:r>
      <w:proofErr w:type="spellStart"/>
      <w:r w:rsidRPr="003008CC">
        <w:rPr>
          <w:lang w:val="es-CL"/>
        </w:rPr>
        <w:t>annotations</w:t>
      </w:r>
      <w:proofErr w:type="spellEnd"/>
      <w:r w:rsidRPr="003008CC">
        <w:rPr>
          <w:lang w:val="es-CL"/>
        </w:rPr>
        <w:t>. Lo más importante para nosotros es que puede calcular la </w:t>
      </w:r>
      <w:r w:rsidRPr="003008CC">
        <w:rPr>
          <w:b/>
          <w:bCs/>
          <w:lang w:val="es-CL"/>
        </w:rPr>
        <w:t>similitud semántica</w:t>
      </w:r>
      <w:r w:rsidRPr="003008CC">
        <w:rPr>
          <w:lang w:val="es-CL"/>
        </w:rPr>
        <w:t> entre dos documentos.</w:t>
      </w:r>
    </w:p>
    <w:p w14:paraId="7706BB38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Similitud por Defecto:</w:t>
      </w:r>
      <w:r w:rsidRPr="003008CC">
        <w:rPr>
          <w:lang w:val="es-CL"/>
        </w:rPr>
        <w:t> Por defecto, </w:t>
      </w:r>
      <w:proofErr w:type="spellStart"/>
      <w:r w:rsidRPr="003008CC">
        <w:rPr>
          <w:lang w:val="es-CL"/>
        </w:rPr>
        <w:t>spaCy</w:t>
      </w:r>
      <w:proofErr w:type="spellEnd"/>
      <w:r w:rsidRPr="003008CC">
        <w:rPr>
          <w:lang w:val="es-CL"/>
        </w:rPr>
        <w:t> usa vectores de palabras (</w:t>
      </w:r>
      <w:proofErr w:type="spellStart"/>
      <w:r w:rsidRPr="003008CC">
        <w:rPr>
          <w:lang w:val="es-CL"/>
        </w:rPr>
        <w:t>word</w:t>
      </w:r>
      <w:proofErr w:type="spellEnd"/>
      <w:r w:rsidRPr="003008CC">
        <w:rPr>
          <w:lang w:val="es-CL"/>
        </w:rPr>
        <w:t xml:space="preserve"> </w:t>
      </w:r>
      <w:proofErr w:type="spellStart"/>
      <w:r w:rsidRPr="003008CC">
        <w:rPr>
          <w:lang w:val="es-CL"/>
        </w:rPr>
        <w:t>vectors</w:t>
      </w:r>
      <w:proofErr w:type="spellEnd"/>
      <w:r w:rsidRPr="003008CC">
        <w:rPr>
          <w:lang w:val="es-CL"/>
        </w:rPr>
        <w:t>) para calcular similitud. Esto significa que puede entender que "¿A qué hora abren?" y "¿Cuál es su horario?" son preguntas similares, incluso si no comparten las mismas palabras exactas.</w:t>
      </w:r>
    </w:p>
    <w:p w14:paraId="5849533F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Preprocesamiento en Fase de Carga (</w:t>
      </w:r>
      <w:proofErr w:type="spellStart"/>
      <w:r w:rsidRPr="003008CC">
        <w:rPr>
          <w:lang w:val="es-CL"/>
        </w:rPr>
        <w:t>preprocess_intents</w:t>
      </w:r>
      <w:proofErr w:type="spell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> Es una </w:t>
      </w:r>
      <w:r w:rsidRPr="003008CC">
        <w:rPr>
          <w:b/>
          <w:bCs/>
          <w:lang w:val="es-CL"/>
        </w:rPr>
        <w:t>optimización crucial</w:t>
      </w:r>
      <w:r w:rsidRPr="003008CC">
        <w:rPr>
          <w:lang w:val="es-CL"/>
        </w:rPr>
        <w:t xml:space="preserve">. En lugar de procesar cada </w:t>
      </w:r>
      <w:proofErr w:type="spellStart"/>
      <w:r w:rsidRPr="003008CC">
        <w:rPr>
          <w:lang w:val="es-CL"/>
        </w:rPr>
        <w:t>pattern</w:t>
      </w:r>
      <w:proofErr w:type="spellEnd"/>
      <w:r w:rsidRPr="003008CC">
        <w:rPr>
          <w:lang w:val="es-CL"/>
        </w:rPr>
        <w:t xml:space="preserve"> cada vez que un usuario escribe algo (lo que sería muy lento), procesamos todos los </w:t>
      </w:r>
      <w:proofErr w:type="spellStart"/>
      <w:r w:rsidRPr="003008CC">
        <w:rPr>
          <w:lang w:val="es-CL"/>
        </w:rPr>
        <w:t>patterns</w:t>
      </w:r>
      <w:proofErr w:type="spellEnd"/>
      <w:r w:rsidRPr="003008CC">
        <w:rPr>
          <w:lang w:val="es-CL"/>
        </w:rPr>
        <w:t> </w:t>
      </w:r>
      <w:r w:rsidRPr="003008CC">
        <w:rPr>
          <w:b/>
          <w:bCs/>
          <w:lang w:val="es-CL"/>
        </w:rPr>
        <w:t>una sola vez</w:t>
      </w:r>
      <w:r w:rsidRPr="003008CC">
        <w:rPr>
          <w:lang w:val="es-CL"/>
        </w:rPr>
        <w:t xml:space="preserve"> cuando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 inicia y guardamos los resultados. Esto hace que la búsqueda de respuestas sea muy rápida.</w:t>
      </w:r>
    </w:p>
    <w:p w14:paraId="100B7420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Umbral de Similitud (</w:t>
      </w:r>
      <w:proofErr w:type="spellStart"/>
      <w:r w:rsidRPr="003008CC">
        <w:rPr>
          <w:lang w:val="es-CL"/>
        </w:rPr>
        <w:t>similarity_threshold</w:t>
      </w:r>
      <w:proofErr w:type="spell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> Este es un </w:t>
      </w:r>
      <w:proofErr w:type="spellStart"/>
      <w:r w:rsidRPr="003008CC">
        <w:rPr>
          <w:b/>
          <w:bCs/>
          <w:lang w:val="es-CL"/>
        </w:rPr>
        <w:t>hiperparámetro</w:t>
      </w:r>
      <w:proofErr w:type="spellEnd"/>
      <w:r w:rsidRPr="003008CC">
        <w:rPr>
          <w:lang w:val="es-CL"/>
        </w:rPr>
        <w:t> que puedes ajustar. Un valor más bajo (</w:t>
      </w:r>
      <w:proofErr w:type="spellStart"/>
      <w:r w:rsidRPr="003008CC">
        <w:rPr>
          <w:lang w:val="es-CL"/>
        </w:rPr>
        <w:t>ej</w:t>
      </w:r>
      <w:proofErr w:type="spellEnd"/>
      <w:r w:rsidRPr="003008CC">
        <w:rPr>
          <w:lang w:val="es-CL"/>
        </w:rPr>
        <w:t xml:space="preserve">: 0.5) hará que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a más "respondón" pero a veces cometa errores. Un valor más alto (</w:t>
      </w:r>
      <w:proofErr w:type="spellStart"/>
      <w:r w:rsidRPr="003008CC">
        <w:rPr>
          <w:lang w:val="es-CL"/>
        </w:rPr>
        <w:t>ej</w:t>
      </w:r>
      <w:proofErr w:type="spellEnd"/>
      <w:r w:rsidRPr="003008CC">
        <w:rPr>
          <w:lang w:val="es-CL"/>
        </w:rPr>
        <w:t xml:space="preserve">: 0.75) lo hará más </w:t>
      </w:r>
      <w:proofErr w:type="gramStart"/>
      <w:r w:rsidRPr="003008CC">
        <w:rPr>
          <w:lang w:val="es-CL"/>
        </w:rPr>
        <w:t>preciso</w:t>
      </w:r>
      <w:proofErr w:type="gramEnd"/>
      <w:r w:rsidRPr="003008CC">
        <w:rPr>
          <w:lang w:val="es-CL"/>
        </w:rPr>
        <w:t xml:space="preserve"> pero también más propenso a usar el </w:t>
      </w:r>
      <w:proofErr w:type="spellStart"/>
      <w:r w:rsidRPr="003008CC">
        <w:rPr>
          <w:lang w:val="es-CL"/>
        </w:rPr>
        <w:t>fallback</w:t>
      </w:r>
      <w:proofErr w:type="spellEnd"/>
      <w:r w:rsidRPr="003008CC">
        <w:rPr>
          <w:lang w:val="es-CL"/>
        </w:rPr>
        <w:t>. Deberás ajustarlo basándote en tus pruebas.</w:t>
      </w:r>
    </w:p>
    <w:p w14:paraId="2272BA1B" w14:textId="77777777" w:rsidR="003008CC" w:rsidRPr="003008CC" w:rsidRDefault="003008CC" w:rsidP="003008CC">
      <w:pPr>
        <w:numPr>
          <w:ilvl w:val="0"/>
          <w:numId w:val="10"/>
        </w:numPr>
        <w:rPr>
          <w:lang w:val="es-CL"/>
        </w:rPr>
      </w:pPr>
      <w:r w:rsidRPr="003008CC">
        <w:rPr>
          <w:b/>
          <w:bCs/>
          <w:lang w:val="es-CL"/>
        </w:rPr>
        <w:t>Elección Aleatoria (</w:t>
      </w:r>
      <w:proofErr w:type="spellStart"/>
      <w:proofErr w:type="gramStart"/>
      <w:r w:rsidRPr="003008CC">
        <w:rPr>
          <w:lang w:val="es-CL"/>
        </w:rPr>
        <w:t>random.choice</w:t>
      </w:r>
      <w:proofErr w:type="spellEnd"/>
      <w:proofErr w:type="gramEnd"/>
      <w:r w:rsidRPr="003008CC">
        <w:rPr>
          <w:b/>
          <w:bCs/>
          <w:lang w:val="es-CL"/>
        </w:rPr>
        <w:t>):</w:t>
      </w:r>
      <w:r w:rsidRPr="003008CC">
        <w:rPr>
          <w:lang w:val="es-CL"/>
        </w:rPr>
        <w:t xml:space="preserve"> Elegir una respuesta al azar de una lista de posibles respuestas para una intención hace que el </w:t>
      </w:r>
      <w:proofErr w:type="spellStart"/>
      <w:r w:rsidRPr="003008CC">
        <w:rPr>
          <w:lang w:val="es-CL"/>
        </w:rPr>
        <w:t>chatbot</w:t>
      </w:r>
      <w:proofErr w:type="spellEnd"/>
      <w:r w:rsidRPr="003008CC">
        <w:rPr>
          <w:lang w:val="es-CL"/>
        </w:rPr>
        <w:t xml:space="preserve"> se sienta menos robótico y repetitivo.</w:t>
      </w:r>
    </w:p>
    <w:p w14:paraId="557D4324" w14:textId="77777777" w:rsidR="00C364D5" w:rsidRDefault="00C364D5"/>
    <w:sectPr w:rsidR="00C36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9B"/>
    <w:multiLevelType w:val="multilevel"/>
    <w:tmpl w:val="D9C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7CBC"/>
    <w:multiLevelType w:val="multilevel"/>
    <w:tmpl w:val="193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E6DF2"/>
    <w:multiLevelType w:val="multilevel"/>
    <w:tmpl w:val="440C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567C8"/>
    <w:multiLevelType w:val="multilevel"/>
    <w:tmpl w:val="5302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AC7043"/>
    <w:multiLevelType w:val="multilevel"/>
    <w:tmpl w:val="308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B91A1E"/>
    <w:multiLevelType w:val="multilevel"/>
    <w:tmpl w:val="5D72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F442A9"/>
    <w:multiLevelType w:val="multilevel"/>
    <w:tmpl w:val="03EA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121443"/>
    <w:multiLevelType w:val="multilevel"/>
    <w:tmpl w:val="1F3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E0776D"/>
    <w:multiLevelType w:val="multilevel"/>
    <w:tmpl w:val="CDE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FC2864"/>
    <w:multiLevelType w:val="multilevel"/>
    <w:tmpl w:val="7D7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733566">
    <w:abstractNumId w:val="9"/>
  </w:num>
  <w:num w:numId="2" w16cid:durableId="1952936916">
    <w:abstractNumId w:val="5"/>
  </w:num>
  <w:num w:numId="3" w16cid:durableId="1650940526">
    <w:abstractNumId w:val="7"/>
  </w:num>
  <w:num w:numId="4" w16cid:durableId="146481032">
    <w:abstractNumId w:val="1"/>
  </w:num>
  <w:num w:numId="5" w16cid:durableId="1279920515">
    <w:abstractNumId w:val="0"/>
  </w:num>
  <w:num w:numId="6" w16cid:durableId="751194496">
    <w:abstractNumId w:val="4"/>
  </w:num>
  <w:num w:numId="7" w16cid:durableId="1355957047">
    <w:abstractNumId w:val="8"/>
  </w:num>
  <w:num w:numId="8" w16cid:durableId="1429305002">
    <w:abstractNumId w:val="6"/>
  </w:num>
  <w:num w:numId="9" w16cid:durableId="529802337">
    <w:abstractNumId w:val="3"/>
  </w:num>
  <w:num w:numId="10" w16cid:durableId="664632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C1"/>
    <w:rsid w:val="00037924"/>
    <w:rsid w:val="000678E2"/>
    <w:rsid w:val="000732BE"/>
    <w:rsid w:val="000C315A"/>
    <w:rsid w:val="00133693"/>
    <w:rsid w:val="00286D4C"/>
    <w:rsid w:val="003008CC"/>
    <w:rsid w:val="003942CC"/>
    <w:rsid w:val="004621D0"/>
    <w:rsid w:val="004960F4"/>
    <w:rsid w:val="004C687C"/>
    <w:rsid w:val="00540171"/>
    <w:rsid w:val="006C552F"/>
    <w:rsid w:val="00723355"/>
    <w:rsid w:val="00791C51"/>
    <w:rsid w:val="00852662"/>
    <w:rsid w:val="008A1894"/>
    <w:rsid w:val="00B60228"/>
    <w:rsid w:val="00BF4CB3"/>
    <w:rsid w:val="00C364D5"/>
    <w:rsid w:val="00C82A97"/>
    <w:rsid w:val="00D22240"/>
    <w:rsid w:val="00E042C1"/>
    <w:rsid w:val="00EF234A"/>
    <w:rsid w:val="00F3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30C7"/>
  <w15:chartTrackingRefBased/>
  <w15:docId w15:val="{F86CAF39-8AA4-418D-A447-9FD3F42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4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2C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2C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042C1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2C1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2C1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2C1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2C1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2C1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2C1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04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2C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2C1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04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2C1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042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2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2C1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042C1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07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073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86C3-33FE-4830-BAA1-4309E3A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2556</Words>
  <Characters>1406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arcia</dc:creator>
  <cp:keywords/>
  <dc:description/>
  <cp:lastModifiedBy>Roger Garcia</cp:lastModifiedBy>
  <cp:revision>8</cp:revision>
  <dcterms:created xsi:type="dcterms:W3CDTF">2025-09-04T21:30:00Z</dcterms:created>
  <dcterms:modified xsi:type="dcterms:W3CDTF">2025-09-05T02:18:00Z</dcterms:modified>
</cp:coreProperties>
</file>